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FBB92" w14:textId="77777777" w:rsidR="00BC53CE" w:rsidRDefault="00166EBD" w:rsidP="000403C8">
      <w:pPr>
        <w:snapToGrid w:val="0"/>
        <w:ind w:firstLineChars="200" w:firstLine="560"/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0403C8">
        <w:rPr>
          <w:rFonts w:ascii="メイリオ" w:eastAsia="メイリオ" w:hAnsi="メイリオ" w:cs="メイリオ" w:hint="eastAsia"/>
          <w:b/>
          <w:bCs/>
          <w:sz w:val="28"/>
          <w:szCs w:val="28"/>
        </w:rPr>
        <w:t>飛騨市こどものこころクリニック</w:t>
      </w:r>
    </w:p>
    <w:p w14:paraId="22CEDFFA" w14:textId="483AB392" w:rsidR="00DF64DE" w:rsidRPr="000403C8" w:rsidRDefault="00BC53CE" w:rsidP="00BC53CE">
      <w:pPr>
        <w:snapToGrid w:val="0"/>
        <w:ind w:firstLineChars="400" w:firstLine="1120"/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BC53CE">
        <w:rPr>
          <w:rFonts w:ascii="メイリオ" w:eastAsia="メイリオ" w:hAnsi="メイリオ" w:cs="メイリオ" w:hint="eastAsia"/>
          <w:b/>
          <w:bCs/>
          <w:sz w:val="28"/>
          <w:szCs w:val="28"/>
        </w:rPr>
        <w:t>市内小中学校教員向け</w:t>
      </w: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「</w:t>
      </w:r>
      <w:r w:rsidRPr="00BC53CE">
        <w:rPr>
          <w:rFonts w:ascii="メイリオ" w:eastAsia="メイリオ" w:hAnsi="メイリオ" w:cs="メイリオ" w:hint="eastAsia"/>
          <w:b/>
          <w:bCs/>
          <w:sz w:val="28"/>
          <w:szCs w:val="28"/>
        </w:rPr>
        <w:t>無料メンタル相談</w:t>
      </w: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」</w:t>
      </w:r>
      <w:r w:rsidRPr="00BC53CE">
        <w:rPr>
          <w:rFonts w:ascii="メイリオ" w:eastAsia="メイリオ" w:hAnsi="メイリオ" w:cs="メイリオ" w:hint="eastAsia"/>
          <w:b/>
          <w:bCs/>
          <w:sz w:val="28"/>
          <w:szCs w:val="28"/>
        </w:rPr>
        <w:t>問診票</w:t>
      </w:r>
    </w:p>
    <w:p w14:paraId="757332B0" w14:textId="77777777" w:rsidR="00DF64DE" w:rsidRDefault="00CD01BF">
      <w:pPr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u w:val="single"/>
        </w:rPr>
        <w:t>令和</w:t>
      </w:r>
      <w:r w:rsidR="00166EB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166EBD">
        <w:rPr>
          <w:rFonts w:ascii="ＭＳ Ｐゴシック" w:eastAsia="ＭＳ Ｐゴシック" w:hAnsi="ＭＳ Ｐゴシック" w:cs="ＭＳ Ｐゴシック" w:hint="eastAsia"/>
          <w:u w:val="single"/>
        </w:rPr>
        <w:t xml:space="preserve">　 　</w:t>
      </w:r>
      <w:r w:rsidR="00166EBD">
        <w:rPr>
          <w:rFonts w:ascii="メイリオ" w:eastAsia="メイリオ" w:hAnsi="メイリオ" w:cs="メイリオ" w:hint="eastAsia"/>
          <w:u w:val="single"/>
        </w:rPr>
        <w:t xml:space="preserve">年　</w:t>
      </w:r>
      <w:r w:rsidR="00166EBD">
        <w:rPr>
          <w:rFonts w:ascii="ＭＳ Ｐゴシック" w:eastAsia="ＭＳ Ｐゴシック" w:hAnsi="ＭＳ Ｐゴシック" w:cs="ＭＳ Ｐゴシック" w:hint="eastAsia"/>
          <w:u w:val="single"/>
        </w:rPr>
        <w:t xml:space="preserve">　 　</w:t>
      </w:r>
      <w:r w:rsidR="00166EBD">
        <w:rPr>
          <w:rFonts w:ascii="メイリオ" w:eastAsia="メイリオ" w:hAnsi="メイリオ" w:cs="メイリオ" w:hint="eastAsia"/>
          <w:u w:val="single"/>
        </w:rPr>
        <w:t xml:space="preserve">月　</w:t>
      </w:r>
      <w:r w:rsidR="00166EBD">
        <w:rPr>
          <w:rFonts w:ascii="ＭＳ Ｐゴシック" w:eastAsia="ＭＳ Ｐゴシック" w:hAnsi="ＭＳ Ｐゴシック" w:cs="ＭＳ Ｐゴシック" w:hint="eastAsia"/>
          <w:u w:val="single"/>
        </w:rPr>
        <w:t xml:space="preserve">　 　</w:t>
      </w:r>
      <w:r w:rsidR="00166EBD">
        <w:rPr>
          <w:rFonts w:ascii="メイリオ" w:eastAsia="メイリオ" w:hAnsi="メイリオ" w:cs="メイリオ" w:hint="eastAsia"/>
          <w:u w:val="single"/>
        </w:rPr>
        <w:t>日記入</w:t>
      </w:r>
    </w:p>
    <w:tbl>
      <w:tblPr>
        <w:tblStyle w:val="a4"/>
        <w:tblW w:w="9710" w:type="dxa"/>
        <w:tblLayout w:type="fixed"/>
        <w:tblLook w:val="04A0" w:firstRow="1" w:lastRow="0" w:firstColumn="1" w:lastColumn="0" w:noHBand="0" w:noVBand="1"/>
      </w:tblPr>
      <w:tblGrid>
        <w:gridCol w:w="3410"/>
        <w:gridCol w:w="900"/>
        <w:gridCol w:w="900"/>
        <w:gridCol w:w="4500"/>
      </w:tblGrid>
      <w:tr w:rsidR="00DF64DE" w14:paraId="7C76CE65" w14:textId="77777777" w:rsidTr="00F96AD0">
        <w:trPr>
          <w:trHeight w:val="105"/>
        </w:trPr>
        <w:tc>
          <w:tcPr>
            <w:tcW w:w="3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F6C84F8" w14:textId="77777777" w:rsidR="00DF64DE" w:rsidRPr="008C2E12" w:rsidRDefault="00166EBD" w:rsidP="00F96AD0">
            <w:pPr>
              <w:snapToGrid w:val="0"/>
              <w:spacing w:line="360" w:lineRule="auto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8C2E12">
              <w:rPr>
                <w:rFonts w:ascii="Meiryo UI" w:eastAsia="Meiryo UI" w:hAnsi="Meiryo UI" w:cs="Meiryo UI" w:hint="eastAsia"/>
                <w:color w:val="000000" w:themeColor="text1"/>
              </w:rPr>
              <w:t>ﾌﾘｶﾞﾅ</w:t>
            </w:r>
            <w:r w:rsidRPr="008C2E1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 xml:space="preserve">　　　　　</w:t>
            </w:r>
          </w:p>
          <w:p w14:paraId="76FA5C3D" w14:textId="2BF0D544" w:rsidR="00DF64DE" w:rsidRPr="008C2E12" w:rsidRDefault="00125974" w:rsidP="00F96AD0">
            <w:pPr>
              <w:snapToGrid w:val="0"/>
              <w:spacing w:line="360" w:lineRule="auto"/>
              <w:rPr>
                <w:rFonts w:ascii="Meiryo UI" w:eastAsia="Meiryo UI" w:hAnsi="Meiryo UI" w:cs="Meiryo UI"/>
                <w:color w:val="000000" w:themeColor="text1"/>
              </w:rPr>
            </w:pPr>
            <w:r w:rsidRPr="008C2E12">
              <w:rPr>
                <w:rFonts w:ascii="Meiryo UI" w:eastAsia="Meiryo UI" w:hAnsi="Meiryo UI" w:cs="Meiryo UI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325B35" wp14:editId="695503FA">
                      <wp:simplePos x="0" y="0"/>
                      <wp:positionH relativeFrom="column">
                        <wp:posOffset>-55881</wp:posOffset>
                      </wp:positionH>
                      <wp:positionV relativeFrom="paragraph">
                        <wp:posOffset>299085</wp:posOffset>
                      </wp:positionV>
                      <wp:extent cx="2143125" cy="952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8E8286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3.55pt" to="164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403C8" w:rsidRPr="008C2E12">
              <w:rPr>
                <w:rFonts w:ascii="Meiryo UI" w:eastAsia="Meiryo UI" w:hAnsi="Meiryo UI" w:cs="Meiryo UI" w:hint="eastAsia"/>
                <w:color w:val="000000" w:themeColor="text1"/>
              </w:rPr>
              <w:t xml:space="preserve">氏名　　</w:t>
            </w:r>
          </w:p>
          <w:p w14:paraId="46B73B2E" w14:textId="77777777" w:rsidR="00125974" w:rsidRPr="008C2E12" w:rsidRDefault="00125974" w:rsidP="00F96AD0">
            <w:pPr>
              <w:snapToGrid w:val="0"/>
              <w:spacing w:line="360" w:lineRule="auto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8C2E1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生年月日　　　　年　　月　　日生まれ</w:t>
            </w:r>
          </w:p>
          <w:p w14:paraId="613601D2" w14:textId="0FD513B3" w:rsidR="003B4371" w:rsidRPr="008C2E12" w:rsidRDefault="003B4371" w:rsidP="00F96AD0">
            <w:pPr>
              <w:snapToGrid w:val="0"/>
              <w:spacing w:line="360" w:lineRule="auto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8C2E1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出身地：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6FF0CC6C" w14:textId="77777777" w:rsidR="00DF64DE" w:rsidRDefault="00166EBD">
            <w:pPr>
              <w:snapToGrid w:val="0"/>
              <w:jc w:val="center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</w:rPr>
              <w:t>性別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03DF4419" w14:textId="77777777" w:rsidR="00DF64DE" w:rsidRDefault="00166EBD">
            <w:pPr>
              <w:snapToGrid w:val="0"/>
              <w:jc w:val="center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0"/>
                <w:szCs w:val="22"/>
              </w:rPr>
              <w:t>満年齢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2744261C" w14:textId="23945028" w:rsidR="00BC53CE" w:rsidRPr="00F96AD0" w:rsidRDefault="00F96AD0" w:rsidP="00F96AD0">
            <w:pPr>
              <w:snapToGrid w:val="0"/>
              <w:jc w:val="center"/>
              <w:rPr>
                <w:rFonts w:ascii="Meiryo UI" w:eastAsia="Meiryo UI" w:hAnsi="Meiryo UI" w:cs="ＭＳ Ｐゴシック"/>
                <w:color w:val="000000"/>
              </w:rPr>
            </w:pPr>
            <w:r w:rsidRPr="00BC53CE">
              <w:rPr>
                <w:rFonts w:ascii="Meiryo UI" w:eastAsia="Meiryo UI" w:hAnsi="Meiryo UI" w:cs="ＭＳ Ｐゴシック" w:hint="eastAsia"/>
                <w:color w:val="000000"/>
              </w:rPr>
              <w:t>勤務する学校名</w:t>
            </w:r>
          </w:p>
        </w:tc>
      </w:tr>
      <w:tr w:rsidR="00DF64DE" w14:paraId="728D37C6" w14:textId="77777777" w:rsidTr="00F96AD0">
        <w:trPr>
          <w:trHeight w:val="649"/>
        </w:trPr>
        <w:tc>
          <w:tcPr>
            <w:tcW w:w="3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4D8EACE" w14:textId="77777777" w:rsidR="00DF64DE" w:rsidRDefault="00DF64DE">
            <w:pPr>
              <w:snapToGrid w:val="0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0B4D340" w14:textId="77777777" w:rsidR="00DF64DE" w:rsidRDefault="00166EBD">
            <w:pPr>
              <w:snapToGrid w:val="0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</w:rPr>
              <w:t>□男</w:t>
            </w:r>
          </w:p>
          <w:p w14:paraId="7419262C" w14:textId="77777777" w:rsidR="00DF64DE" w:rsidRDefault="00166EBD">
            <w:pPr>
              <w:snapToGrid w:val="0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</w:rPr>
              <w:t>□女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03DA63B8" w14:textId="77777777" w:rsidR="00DF64DE" w:rsidRPr="003A75D7" w:rsidRDefault="00DF64DE" w:rsidP="003A75D7">
            <w:pPr>
              <w:snapToGrid w:val="0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14:paraId="53084A69" w14:textId="77777777" w:rsidR="006A2419" w:rsidRPr="003A75D7" w:rsidRDefault="006A2419" w:rsidP="003A75D7">
            <w:pPr>
              <w:snapToGrid w:val="0"/>
              <w:ind w:right="840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0DE4DD02" w14:textId="77777777" w:rsidR="006A2419" w:rsidRPr="003A75D7" w:rsidRDefault="006A2419" w:rsidP="003A75D7">
            <w:pPr>
              <w:snapToGrid w:val="0"/>
              <w:jc w:val="righ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6C303586" w14:textId="28BDA161" w:rsidR="00DF64DE" w:rsidRPr="003A75D7" w:rsidRDefault="00166EBD" w:rsidP="003A75D7">
            <w:pPr>
              <w:snapToGrid w:val="0"/>
              <w:jc w:val="righ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A75D7">
              <w:rPr>
                <w:rFonts w:ascii="Meiryo UI" w:eastAsia="Meiryo UI" w:hAnsi="Meiryo UI" w:cs="Meiryo UI" w:hint="eastAsia"/>
                <w:color w:val="000000"/>
                <w:szCs w:val="21"/>
              </w:rPr>
              <w:t>歳</w:t>
            </w:r>
          </w:p>
        </w:tc>
        <w:tc>
          <w:tcPr>
            <w:tcW w:w="450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5886D8B6" w14:textId="77777777" w:rsidR="00F96AD0" w:rsidRPr="003A75D7" w:rsidRDefault="00BC53CE" w:rsidP="003A75D7">
            <w:pPr>
              <w:snapToGrid w:val="0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3A75D7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 xml:space="preserve">　　　　　　　　　　　　　　　　　　　　　　</w:t>
            </w:r>
          </w:p>
          <w:p w14:paraId="3BF5EC44" w14:textId="77777777" w:rsidR="006A2419" w:rsidRPr="003A75D7" w:rsidRDefault="006A2419" w:rsidP="003A75D7">
            <w:pPr>
              <w:snapToGrid w:val="0"/>
              <w:ind w:firstLineChars="1700" w:firstLine="3570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14:paraId="219C4B10" w14:textId="77777777" w:rsidR="006A2419" w:rsidRPr="003A75D7" w:rsidRDefault="006A2419" w:rsidP="003A75D7">
            <w:pPr>
              <w:snapToGrid w:val="0"/>
              <w:ind w:firstLineChars="1700" w:firstLine="3570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14:paraId="108251EA" w14:textId="1FFF563E" w:rsidR="00BC53CE" w:rsidRPr="003A75D7" w:rsidRDefault="00BC53CE" w:rsidP="003A75D7">
            <w:pPr>
              <w:snapToGrid w:val="0"/>
              <w:ind w:firstLineChars="1700" w:firstLine="3570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3A75D7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学校</w:t>
            </w:r>
          </w:p>
        </w:tc>
      </w:tr>
      <w:tr w:rsidR="00F96AD0" w14:paraId="70ADDDC7" w14:textId="77777777" w:rsidTr="00F96AD0">
        <w:trPr>
          <w:trHeight w:val="825"/>
        </w:trPr>
        <w:tc>
          <w:tcPr>
            <w:tcW w:w="9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8AB54E" w14:textId="77777777" w:rsidR="00F96AD0" w:rsidRDefault="00F96AD0" w:rsidP="002A19D6">
            <w:pPr>
              <w:snapToGrid w:val="0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</w:rPr>
              <w:t>住所（〒　　　　　－　　　　　）</w:t>
            </w:r>
          </w:p>
          <w:p w14:paraId="23C33AD9" w14:textId="77777777" w:rsidR="00F96AD0" w:rsidRDefault="00F96AD0" w:rsidP="002A19D6">
            <w:pPr>
              <w:snapToGrid w:val="0"/>
              <w:rPr>
                <w:rFonts w:ascii="Meiryo UI" w:eastAsia="Meiryo UI" w:hAnsi="Meiryo UI" w:cs="Meiryo UI"/>
                <w:color w:val="000000"/>
              </w:rPr>
            </w:pPr>
          </w:p>
          <w:p w14:paraId="1E7E5C76" w14:textId="0B5A56DE" w:rsidR="00F96AD0" w:rsidRDefault="00F96AD0" w:rsidP="002A19D6">
            <w:pPr>
              <w:snapToGrid w:val="0"/>
              <w:rPr>
                <w:rFonts w:ascii="Meiryo UI" w:eastAsia="Meiryo UI" w:hAnsi="Meiryo UI" w:cs="Meiryo UI"/>
                <w:color w:val="000000"/>
              </w:rPr>
            </w:pPr>
          </w:p>
        </w:tc>
      </w:tr>
    </w:tbl>
    <w:p w14:paraId="6292B196" w14:textId="0689406C" w:rsidR="00BC53CE" w:rsidRPr="000403C8" w:rsidRDefault="001C0CB3" w:rsidP="00125974">
      <w:pPr>
        <w:snapToGrid w:val="0"/>
        <w:ind w:left="180" w:hangingChars="100" w:hanging="180"/>
        <w:rPr>
          <w:rFonts w:ascii="メイリオ" w:eastAsia="メイリオ" w:hAnsi="メイリオ" w:cs="メイリオ"/>
          <w:bCs/>
          <w:sz w:val="18"/>
          <w:szCs w:val="18"/>
        </w:rPr>
      </w:pPr>
      <w:r w:rsidRPr="000403C8">
        <w:rPr>
          <w:rFonts w:ascii="メイリオ" w:eastAsia="メイリオ" w:hAnsi="メイリオ" w:cs="メイリオ" w:hint="eastAsia"/>
          <w:bCs/>
          <w:sz w:val="18"/>
          <w:szCs w:val="18"/>
        </w:rPr>
        <w:t>※問診表の内容でわからないこと</w:t>
      </w:r>
      <w:r w:rsidR="000403C8">
        <w:rPr>
          <w:rFonts w:ascii="メイリオ" w:eastAsia="メイリオ" w:hAnsi="メイリオ" w:cs="メイリオ" w:hint="eastAsia"/>
          <w:bCs/>
          <w:sz w:val="18"/>
          <w:szCs w:val="18"/>
        </w:rPr>
        <w:t>や覚えていないこと、記入したくないことがありましたら、そのよう</w:t>
      </w:r>
      <w:r w:rsidRPr="000403C8">
        <w:rPr>
          <w:rFonts w:ascii="メイリオ" w:eastAsia="メイリオ" w:hAnsi="メイリオ" w:cs="メイリオ" w:hint="eastAsia"/>
          <w:bCs/>
          <w:sz w:val="18"/>
          <w:szCs w:val="18"/>
        </w:rPr>
        <w:t>にお書きください。</w:t>
      </w:r>
      <w:r w:rsidR="00CD01BF">
        <w:rPr>
          <w:rFonts w:ascii="メイリオ" w:eastAsia="メイリオ" w:hAnsi="メイリオ" w:cs="メイリオ" w:hint="eastAsia"/>
          <w:bCs/>
          <w:sz w:val="18"/>
          <w:szCs w:val="18"/>
        </w:rPr>
        <w:t>また、記入スペースが足りない場合は、空いているスペースや別紙に</w:t>
      </w:r>
      <w:r w:rsidR="00133B1C" w:rsidRPr="000403C8">
        <w:rPr>
          <w:rFonts w:ascii="メイリオ" w:eastAsia="メイリオ" w:hAnsi="メイリオ" w:cs="メイリオ" w:hint="eastAsia"/>
          <w:bCs/>
          <w:sz w:val="18"/>
          <w:szCs w:val="18"/>
        </w:rPr>
        <w:t>お書きください。</w:t>
      </w:r>
    </w:p>
    <w:p w14:paraId="6DC11266" w14:textId="2E43BB1D" w:rsidR="00BC53CE" w:rsidRPr="00BC53CE" w:rsidRDefault="00166EBD" w:rsidP="00BC53CE">
      <w:pPr>
        <w:pStyle w:val="a9"/>
        <w:numPr>
          <w:ilvl w:val="0"/>
          <w:numId w:val="9"/>
        </w:numPr>
        <w:snapToGrid w:val="0"/>
        <w:ind w:leftChars="0"/>
        <w:rPr>
          <w:rFonts w:ascii="メイリオ" w:eastAsia="メイリオ" w:hAnsi="メイリオ" w:cs="メイリオ"/>
          <w:b/>
          <w:bCs/>
        </w:rPr>
      </w:pPr>
      <w:r w:rsidRPr="00BC53CE">
        <w:rPr>
          <w:rFonts w:ascii="メイリオ" w:eastAsia="メイリオ" w:hAnsi="メイリオ" w:cs="メイリオ" w:hint="eastAsia"/>
          <w:b/>
          <w:bCs/>
        </w:rPr>
        <w:t>相談したいこと</w:t>
      </w:r>
      <w:r w:rsidR="00BC53CE" w:rsidRPr="00BC53CE">
        <w:rPr>
          <w:rFonts w:ascii="メイリオ" w:eastAsia="メイリオ" w:hAnsi="メイリオ" w:cs="メイリオ" w:hint="eastAsia"/>
          <w:b/>
          <w:bCs/>
        </w:rPr>
        <w:t>は以下</w:t>
      </w:r>
      <w:r w:rsidR="00BC53CE">
        <w:rPr>
          <w:rFonts w:ascii="メイリオ" w:eastAsia="メイリオ" w:hAnsi="メイリオ" w:cs="メイリオ" w:hint="eastAsia"/>
          <w:b/>
          <w:bCs/>
        </w:rPr>
        <w:t>の</w:t>
      </w:r>
      <w:r w:rsidR="00BC53CE" w:rsidRPr="00BC53CE">
        <w:rPr>
          <w:rFonts w:ascii="メイリオ" w:eastAsia="メイリオ" w:hAnsi="メイリオ" w:cs="メイリオ" w:hint="eastAsia"/>
          <w:b/>
          <w:bCs/>
        </w:rPr>
        <w:t>どれですか。</w:t>
      </w:r>
    </w:p>
    <w:p w14:paraId="6895D075" w14:textId="73073993" w:rsidR="00BC53CE" w:rsidRPr="00BC53CE" w:rsidRDefault="00BC53CE" w:rsidP="00BC53CE">
      <w:pPr>
        <w:snapToGrid w:val="0"/>
        <w:ind w:firstLineChars="200" w:firstLine="420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>□</w:t>
      </w:r>
      <w:r w:rsidRPr="00BC53CE">
        <w:rPr>
          <w:rFonts w:ascii="メイリオ" w:eastAsia="メイリオ" w:hAnsi="メイリオ" w:cs="メイリオ" w:hint="eastAsia"/>
          <w:b/>
          <w:bCs/>
        </w:rPr>
        <w:t>１．自身の健康について　　例）感情的になってしまう・夜、眠れなくなったなど</w:t>
      </w:r>
    </w:p>
    <w:p w14:paraId="566B0F57" w14:textId="6E9DA7E9" w:rsidR="00BC53CE" w:rsidRPr="00BC53CE" w:rsidRDefault="00BC53CE" w:rsidP="00BC53CE">
      <w:pPr>
        <w:snapToGrid w:val="0"/>
        <w:ind w:firstLineChars="200" w:firstLine="420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>□</w:t>
      </w:r>
      <w:r w:rsidRPr="00BC53CE">
        <w:rPr>
          <w:rFonts w:ascii="メイリオ" w:eastAsia="メイリオ" w:hAnsi="メイリオ" w:cs="メイリオ" w:hint="eastAsia"/>
          <w:b/>
          <w:bCs/>
        </w:rPr>
        <w:t xml:space="preserve">２. 家族について </w:t>
      </w:r>
      <w:r w:rsidRPr="00BC53CE">
        <w:rPr>
          <w:rFonts w:ascii="メイリオ" w:eastAsia="メイリオ" w:hAnsi="メイリオ" w:cs="メイリオ"/>
          <w:b/>
          <w:bCs/>
        </w:rPr>
        <w:t xml:space="preserve">       </w:t>
      </w:r>
      <w:r w:rsidRPr="00BC53CE">
        <w:rPr>
          <w:rFonts w:ascii="メイリオ" w:eastAsia="メイリオ" w:hAnsi="メイリオ" w:cs="メイリオ" w:hint="eastAsia"/>
          <w:b/>
          <w:bCs/>
        </w:rPr>
        <w:t xml:space="preserve">　例）育児の悩みなど</w:t>
      </w:r>
    </w:p>
    <w:p w14:paraId="64385997" w14:textId="013F02CC" w:rsidR="00BC53CE" w:rsidRPr="00BC53CE" w:rsidRDefault="00BC53CE" w:rsidP="00BC53CE">
      <w:pPr>
        <w:snapToGrid w:val="0"/>
        <w:rPr>
          <w:rFonts w:ascii="メイリオ" w:eastAsia="メイリオ" w:hAnsi="メイリオ" w:cs="メイリオ"/>
          <w:b/>
          <w:bCs/>
        </w:rPr>
      </w:pPr>
      <w:r w:rsidRPr="00BC53CE">
        <w:rPr>
          <w:rFonts w:ascii="メイリオ" w:eastAsia="メイリオ" w:hAnsi="メイリオ" w:cs="メイリオ"/>
          <w:b/>
          <w:bCs/>
        </w:rPr>
        <w:t xml:space="preserve"> </w:t>
      </w:r>
      <w:r>
        <w:rPr>
          <w:rFonts w:ascii="メイリオ" w:eastAsia="メイリオ" w:hAnsi="メイリオ" w:cs="メイリオ" w:hint="eastAsia"/>
          <w:b/>
          <w:bCs/>
        </w:rPr>
        <w:t xml:space="preserve">　</w:t>
      </w:r>
      <w:r w:rsidRPr="00BC53CE">
        <w:rPr>
          <w:rFonts w:ascii="メイリオ" w:eastAsia="メイリオ" w:hAnsi="メイリオ" w:cs="メイリオ" w:hint="eastAsia"/>
          <w:b/>
          <w:bCs/>
        </w:rPr>
        <w:t xml:space="preserve"> </w:t>
      </w:r>
      <w:r>
        <w:rPr>
          <w:rFonts w:ascii="メイリオ" w:eastAsia="メイリオ" w:hAnsi="メイリオ" w:cs="メイリオ" w:hint="eastAsia"/>
          <w:b/>
          <w:bCs/>
        </w:rPr>
        <w:t>□</w:t>
      </w:r>
      <w:r w:rsidRPr="00BC53CE">
        <w:rPr>
          <w:rFonts w:ascii="メイリオ" w:eastAsia="メイリオ" w:hAnsi="メイリオ" w:cs="メイリオ" w:hint="eastAsia"/>
          <w:b/>
          <w:bCs/>
        </w:rPr>
        <w:t>３.</w:t>
      </w:r>
      <w:r w:rsidRPr="00BC53CE">
        <w:rPr>
          <w:rFonts w:ascii="メイリオ" w:eastAsia="メイリオ" w:hAnsi="メイリオ" w:cs="メイリオ"/>
          <w:b/>
          <w:bCs/>
        </w:rPr>
        <w:t xml:space="preserve"> </w:t>
      </w:r>
      <w:r w:rsidRPr="00BC53CE">
        <w:rPr>
          <w:rFonts w:ascii="メイリオ" w:eastAsia="メイリオ" w:hAnsi="メイリオ" w:cs="メイリオ" w:hint="eastAsia"/>
          <w:b/>
          <w:bCs/>
        </w:rPr>
        <w:t>仕事について　　　　　例）指導方法の悩みや疑問、人間関係など</w:t>
      </w:r>
    </w:p>
    <w:p w14:paraId="788E0EE7" w14:textId="530F5F12" w:rsidR="00BC53CE" w:rsidRDefault="00BC53CE">
      <w:pPr>
        <w:snapToGrid w:val="0"/>
        <w:rPr>
          <w:rFonts w:ascii="メイリオ" w:eastAsia="メイリオ" w:hAnsi="メイリオ" w:cs="メイリオ"/>
          <w:b/>
          <w:bCs/>
        </w:rPr>
      </w:pPr>
    </w:p>
    <w:p w14:paraId="0AD7B234" w14:textId="5D5C4D27" w:rsidR="00DF64DE" w:rsidRPr="00F96AD0" w:rsidRDefault="00CC2B89" w:rsidP="00F96AD0">
      <w:pPr>
        <w:pStyle w:val="a9"/>
        <w:numPr>
          <w:ilvl w:val="0"/>
          <w:numId w:val="9"/>
        </w:numPr>
        <w:snapToGrid w:val="0"/>
        <w:ind w:leftChars="0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>相談内容を簡潔にお書きください（いつ頃から、どのような症状があった等）</w:t>
      </w:r>
    </w:p>
    <w:p w14:paraId="09A642C3" w14:textId="77777777" w:rsidR="00CC2B89" w:rsidRDefault="00CC2B89" w:rsidP="003D1F22">
      <w:pPr>
        <w:adjustRightInd w:val="0"/>
        <w:snapToGrid w:val="0"/>
        <w:rPr>
          <w:rFonts w:ascii="メイリオ" w:eastAsia="メイリオ" w:hAnsi="メイリオ" w:cs="メイリオ"/>
        </w:rPr>
      </w:pPr>
    </w:p>
    <w:p w14:paraId="005B5D11" w14:textId="3826C725" w:rsidR="0029215B" w:rsidRDefault="0029215B" w:rsidP="00CC2B89">
      <w:pPr>
        <w:adjustRightInd w:val="0"/>
        <w:snapToGrid w:val="0"/>
        <w:jc w:val="left"/>
        <w:rPr>
          <w:rFonts w:ascii="メイリオ" w:eastAsia="メイリオ" w:hAnsi="メイリオ" w:cs="メイリオ"/>
        </w:rPr>
      </w:pPr>
      <w:bookmarkStart w:id="0" w:name="_GoBack"/>
      <w:bookmarkEnd w:id="0"/>
    </w:p>
    <w:p w14:paraId="4B5C6514" w14:textId="5A7922A2" w:rsidR="00C0182A" w:rsidRDefault="00C0182A" w:rsidP="00CC2B89">
      <w:pPr>
        <w:adjustRightInd w:val="0"/>
        <w:snapToGrid w:val="0"/>
        <w:jc w:val="left"/>
        <w:rPr>
          <w:rFonts w:ascii="メイリオ" w:eastAsia="メイリオ" w:hAnsi="メイリオ" w:cs="メイリオ"/>
        </w:rPr>
      </w:pPr>
    </w:p>
    <w:p w14:paraId="743291EA" w14:textId="5314C1E1" w:rsidR="00125974" w:rsidRDefault="00125974" w:rsidP="00CC2B89">
      <w:pPr>
        <w:adjustRightInd w:val="0"/>
        <w:snapToGrid w:val="0"/>
        <w:jc w:val="left"/>
        <w:rPr>
          <w:rFonts w:ascii="メイリオ" w:eastAsia="メイリオ" w:hAnsi="メイリオ" w:cs="メイリオ"/>
        </w:rPr>
      </w:pPr>
    </w:p>
    <w:p w14:paraId="47E7276F" w14:textId="77777777" w:rsidR="00F85BE2" w:rsidRPr="000403C8" w:rsidRDefault="00F85BE2" w:rsidP="00CC2B89">
      <w:pPr>
        <w:adjustRightInd w:val="0"/>
        <w:snapToGrid w:val="0"/>
        <w:jc w:val="left"/>
        <w:rPr>
          <w:rFonts w:ascii="メイリオ" w:eastAsia="メイリオ" w:hAnsi="メイリオ" w:cs="メイリオ"/>
        </w:rPr>
      </w:pPr>
    </w:p>
    <w:p w14:paraId="4C0E0FC5" w14:textId="0AD2724B" w:rsidR="00DF64DE" w:rsidRDefault="003D1F22" w:rsidP="00166EBD">
      <w:pPr>
        <w:snapToGrid w:val="0"/>
        <w:ind w:rightChars="-159" w:right="-334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>③</w:t>
      </w:r>
      <w:r w:rsidR="00C06F4E">
        <w:rPr>
          <w:rFonts w:ascii="メイリオ" w:eastAsia="メイリオ" w:hAnsi="メイリオ" w:cs="メイリオ" w:hint="eastAsia"/>
          <w:b/>
          <w:bCs/>
        </w:rPr>
        <w:t xml:space="preserve">　</w:t>
      </w:r>
      <w:r w:rsidR="001B415A">
        <w:rPr>
          <w:rFonts w:ascii="メイリオ" w:eastAsia="メイリオ" w:hAnsi="メイリオ" w:cs="メイリオ" w:hint="eastAsia"/>
          <w:b/>
          <w:bCs/>
        </w:rPr>
        <w:t>これまでに精神科、心療内科、相談機関</w:t>
      </w:r>
      <w:r w:rsidR="00166EBD">
        <w:rPr>
          <w:rFonts w:ascii="メイリオ" w:eastAsia="メイリオ" w:hAnsi="メイリオ" w:cs="メイリオ" w:hint="eastAsia"/>
          <w:b/>
          <w:bCs/>
        </w:rPr>
        <w:t>などに相談</w:t>
      </w:r>
      <w:r w:rsidR="0029215B">
        <w:rPr>
          <w:rFonts w:ascii="メイリオ" w:eastAsia="メイリオ" w:hAnsi="メイリオ" w:cs="メイリオ" w:hint="eastAsia"/>
          <w:b/>
          <w:bCs/>
        </w:rPr>
        <w:t>・受診</w:t>
      </w:r>
      <w:r w:rsidR="00166EBD">
        <w:rPr>
          <w:rFonts w:ascii="メイリオ" w:eastAsia="メイリオ" w:hAnsi="メイリオ" w:cs="メイリオ" w:hint="eastAsia"/>
          <w:b/>
          <w:bCs/>
        </w:rPr>
        <w:t>されたことはありますか？</w:t>
      </w:r>
    </w:p>
    <w:p w14:paraId="20210A5B" w14:textId="77777777" w:rsidR="00C0182A" w:rsidRDefault="00C0182A" w:rsidP="00C0182A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□ いいえ</w:t>
      </w:r>
    </w:p>
    <w:p w14:paraId="0CF6FCFF" w14:textId="70C69191" w:rsidR="00DF64DE" w:rsidRPr="00C0182A" w:rsidRDefault="00C0182A" w:rsidP="00C0182A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</w:rPr>
        <w:t>□ はい</w:t>
      </w:r>
    </w:p>
    <w:tbl>
      <w:tblPr>
        <w:tblStyle w:val="a4"/>
        <w:tblpPr w:leftFromText="180" w:rightFromText="180" w:vertAnchor="text" w:horzAnchor="page" w:tblpX="1189" w:tblpY="42"/>
        <w:tblOverlap w:val="never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DF64DE" w14:paraId="1823E71A" w14:textId="77777777" w:rsidTr="00B258C3">
        <w:trPr>
          <w:trHeight w:val="90"/>
        </w:trPr>
        <w:tc>
          <w:tcPr>
            <w:tcW w:w="9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54894A" w14:textId="77777777" w:rsidR="00DF64DE" w:rsidRPr="008C2E12" w:rsidRDefault="00166EBD" w:rsidP="00B258C3">
            <w:pPr>
              <w:snapToGrid w:val="0"/>
              <w:rPr>
                <w:rFonts w:ascii="メイリオ" w:eastAsia="メイリオ" w:hAnsi="メイリオ" w:cs="メイリオ"/>
              </w:rPr>
            </w:pPr>
            <w:r w:rsidRPr="008C2E12">
              <w:rPr>
                <w:rFonts w:ascii="メイリオ" w:eastAsia="メイリオ" w:hAnsi="メイリオ" w:cs="メイリオ" w:hint="eastAsia"/>
              </w:rPr>
              <w:t>いつ頃から</w:t>
            </w:r>
            <w:r w:rsidRPr="008C2E12">
              <w:rPr>
                <w:rFonts w:ascii="メイリオ" w:eastAsia="メイリオ" w:hAnsi="メイリオ" w:cs="ＭＳ Ｐゴシック" w:hint="eastAsia"/>
                <w:sz w:val="18"/>
                <w:szCs w:val="21"/>
              </w:rPr>
              <w:t xml:space="preserve">　　　　</w:t>
            </w:r>
          </w:p>
        </w:tc>
      </w:tr>
      <w:tr w:rsidR="00DF64DE" w14:paraId="385725D1" w14:textId="77777777" w:rsidTr="00B258C3">
        <w:trPr>
          <w:trHeight w:val="420"/>
        </w:trPr>
        <w:tc>
          <w:tcPr>
            <w:tcW w:w="9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6596CE" w14:textId="77777777" w:rsidR="00DF64DE" w:rsidRPr="008C2E12" w:rsidRDefault="00166EBD" w:rsidP="00B258C3">
            <w:pPr>
              <w:snapToGrid w:val="0"/>
              <w:rPr>
                <w:rFonts w:ascii="メイリオ" w:eastAsia="メイリオ" w:hAnsi="メイリオ" w:cs="ＭＳ Ｐゴシック"/>
                <w:sz w:val="18"/>
                <w:szCs w:val="21"/>
              </w:rPr>
            </w:pPr>
            <w:r w:rsidRPr="008C2E12">
              <w:rPr>
                <w:rFonts w:ascii="メイリオ" w:eastAsia="メイリオ" w:hAnsi="メイリオ" w:cs="メイリオ" w:hint="eastAsia"/>
              </w:rPr>
              <w:t>相談施設</w:t>
            </w:r>
            <w:r w:rsidR="0029215B" w:rsidRPr="008C2E12">
              <w:rPr>
                <w:rFonts w:ascii="メイリオ" w:eastAsia="メイリオ" w:hAnsi="メイリオ" w:cs="メイリオ" w:hint="eastAsia"/>
              </w:rPr>
              <w:t>・機関</w:t>
            </w:r>
            <w:r w:rsidRPr="008C2E12">
              <w:rPr>
                <w:rFonts w:ascii="メイリオ" w:eastAsia="メイリオ" w:hAnsi="メイリオ" w:cs="メイリオ" w:hint="eastAsia"/>
              </w:rPr>
              <w:t>名</w:t>
            </w:r>
          </w:p>
        </w:tc>
      </w:tr>
      <w:tr w:rsidR="00DF64DE" w14:paraId="35DC224F" w14:textId="77777777" w:rsidTr="00B258C3">
        <w:trPr>
          <w:trHeight w:val="412"/>
        </w:trPr>
        <w:tc>
          <w:tcPr>
            <w:tcW w:w="9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52999F" w14:textId="77777777" w:rsidR="00DF64DE" w:rsidRPr="008C2E12" w:rsidRDefault="001B415A" w:rsidP="00B258C3">
            <w:pPr>
              <w:snapToGrid w:val="0"/>
              <w:rPr>
                <w:rFonts w:ascii="メイリオ" w:eastAsia="メイリオ" w:hAnsi="メイリオ" w:cs="ＭＳ Ｐゴシック"/>
                <w:sz w:val="18"/>
                <w:szCs w:val="21"/>
              </w:rPr>
            </w:pPr>
            <w:r w:rsidRPr="008C2E12">
              <w:rPr>
                <w:rFonts w:ascii="メイリオ" w:eastAsia="メイリオ" w:hAnsi="メイリオ" w:cs="メイリオ" w:hint="eastAsia"/>
              </w:rPr>
              <w:t>診断名（あれば）</w:t>
            </w:r>
          </w:p>
        </w:tc>
      </w:tr>
      <w:tr w:rsidR="00DF64DE" w14:paraId="5DD908D2" w14:textId="77777777" w:rsidTr="00F85BE2">
        <w:trPr>
          <w:trHeight w:val="1549"/>
        </w:trPr>
        <w:tc>
          <w:tcPr>
            <w:tcW w:w="9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1CF75C" w14:textId="77777777" w:rsidR="00DF64DE" w:rsidRPr="008C2E12" w:rsidRDefault="001C0CB3" w:rsidP="00B258C3">
            <w:pPr>
              <w:snapToGrid w:val="0"/>
              <w:rPr>
                <w:rFonts w:ascii="メイリオ" w:eastAsia="メイリオ" w:hAnsi="メイリオ" w:cs="ＭＳ Ｐゴシック"/>
                <w:sz w:val="22"/>
                <w:szCs w:val="22"/>
              </w:rPr>
            </w:pPr>
            <w:r w:rsidRPr="008C2E12">
              <w:rPr>
                <w:rFonts w:ascii="メイリオ" w:eastAsia="メイリオ" w:hAnsi="メイリオ" w:cs="ＭＳ Ｐゴシック" w:hint="eastAsia"/>
                <w:sz w:val="22"/>
                <w:szCs w:val="22"/>
              </w:rPr>
              <w:t>治療内容</w:t>
            </w:r>
            <w:r w:rsidR="0029215B" w:rsidRPr="008C2E12">
              <w:rPr>
                <w:rFonts w:ascii="メイリオ" w:eastAsia="メイリオ" w:hAnsi="メイリオ" w:cs="ＭＳ Ｐゴシック" w:hint="eastAsia"/>
                <w:sz w:val="22"/>
                <w:szCs w:val="22"/>
              </w:rPr>
              <w:t>（どんな説明を受けていますか？）</w:t>
            </w:r>
          </w:p>
          <w:p w14:paraId="474A59EA" w14:textId="77777777" w:rsidR="00DF64DE" w:rsidRPr="008C2E12" w:rsidRDefault="00DF64DE" w:rsidP="00B258C3">
            <w:pPr>
              <w:snapToGrid w:val="0"/>
              <w:rPr>
                <w:rFonts w:ascii="メイリオ" w:eastAsia="メイリオ" w:hAnsi="メイリオ" w:cs="ＭＳ Ｐゴシック"/>
              </w:rPr>
            </w:pPr>
          </w:p>
          <w:p w14:paraId="0A684984" w14:textId="77777777" w:rsidR="0029215B" w:rsidRPr="008C2E12" w:rsidRDefault="0029215B" w:rsidP="00B258C3">
            <w:pPr>
              <w:snapToGrid w:val="0"/>
              <w:rPr>
                <w:rFonts w:ascii="メイリオ" w:eastAsia="メイリオ" w:hAnsi="メイリオ" w:cs="ＭＳ Ｐゴシック"/>
              </w:rPr>
            </w:pPr>
          </w:p>
        </w:tc>
      </w:tr>
    </w:tbl>
    <w:p w14:paraId="71676CFE" w14:textId="46775AA6" w:rsidR="00DF64DE" w:rsidRDefault="003D1F22">
      <w:pPr>
        <w:adjustRightInd w:val="0"/>
        <w:snapToGrid w:val="0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lastRenderedPageBreak/>
        <w:t>④</w:t>
      </w:r>
      <w:r w:rsidR="00C06F4E">
        <w:rPr>
          <w:rFonts w:ascii="メイリオ" w:eastAsia="メイリオ" w:hAnsi="メイリオ" w:cs="メイリオ" w:hint="eastAsia"/>
          <w:b/>
          <w:bCs/>
        </w:rPr>
        <w:t xml:space="preserve">　</w:t>
      </w:r>
      <w:r w:rsidR="00166EBD">
        <w:rPr>
          <w:rFonts w:ascii="メイリオ" w:eastAsia="メイリオ" w:hAnsi="メイリオ" w:cs="メイリオ" w:hint="eastAsia"/>
          <w:b/>
          <w:bCs/>
        </w:rPr>
        <w:t>今までに大きな病気にかかったことはありますか</w:t>
      </w:r>
    </w:p>
    <w:p w14:paraId="27CD4476" w14:textId="77777777" w:rsidR="00DF64DE" w:rsidRDefault="003B1DC5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166EBD">
        <w:rPr>
          <w:rFonts w:ascii="メイリオ" w:eastAsia="メイリオ" w:hAnsi="メイリオ" w:cs="メイリオ" w:hint="eastAsia"/>
        </w:rPr>
        <w:t>□ いいえ</w:t>
      </w:r>
    </w:p>
    <w:p w14:paraId="08C823D5" w14:textId="1E569359" w:rsidR="00DF64DE" w:rsidRDefault="003B1DC5" w:rsidP="000403C8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166EBD">
        <w:rPr>
          <w:rFonts w:ascii="メイリオ" w:eastAsia="メイリオ" w:hAnsi="メイリオ" w:cs="メイリオ" w:hint="eastAsia"/>
        </w:rPr>
        <w:t>□ はい</w:t>
      </w:r>
      <w:r w:rsidR="000403C8">
        <w:rPr>
          <w:rFonts w:ascii="メイリオ" w:eastAsia="メイリオ" w:hAnsi="メイリオ" w:cs="メイリオ" w:hint="eastAsia"/>
        </w:rPr>
        <w:t>→</w:t>
      </w:r>
      <w:r w:rsidR="00CC2B89">
        <w:rPr>
          <w:rFonts w:ascii="メイリオ" w:eastAsia="メイリオ" w:hAnsi="メイリオ" w:cs="メイリオ" w:hint="eastAsia"/>
        </w:rPr>
        <w:t xml:space="preserve">　</w:t>
      </w:r>
      <w:r w:rsidR="001B415A">
        <w:rPr>
          <w:rFonts w:ascii="メイリオ" w:eastAsia="メイリオ" w:hAnsi="メイリオ" w:cs="メイリオ" w:hint="eastAsia"/>
        </w:rPr>
        <w:t>何歳頃</w:t>
      </w:r>
      <w:r w:rsidR="00166EBD">
        <w:rPr>
          <w:rFonts w:ascii="メイリオ" w:eastAsia="メイリオ" w:hAnsi="メイリオ" w:cs="メイリオ" w:hint="eastAsia"/>
        </w:rPr>
        <w:t>（</w:t>
      </w:r>
      <w:r w:rsidR="00166EBD">
        <w:rPr>
          <w:rFonts w:ascii="ＭＳ Ｐゴシック" w:eastAsia="ＭＳ Ｐゴシック" w:hAnsi="ＭＳ Ｐゴシック" w:cs="ＭＳ Ｐゴシック" w:hint="eastAsia"/>
        </w:rPr>
        <w:t xml:space="preserve">　　     　　</w:t>
      </w:r>
      <w:r w:rsidR="001C0CB3">
        <w:rPr>
          <w:rFonts w:ascii="ＭＳ Ｐゴシック" w:eastAsia="ＭＳ Ｐゴシック" w:hAnsi="ＭＳ Ｐゴシック" w:cs="ＭＳ Ｐゴシック" w:hint="eastAsia"/>
        </w:rPr>
        <w:t xml:space="preserve">  </w:t>
      </w:r>
      <w:r w:rsidR="00166EBD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166EBD">
        <w:rPr>
          <w:rFonts w:ascii="メイリオ" w:eastAsia="メイリオ" w:hAnsi="メイリオ" w:cs="メイリオ" w:hint="eastAsia"/>
        </w:rPr>
        <w:t>） 病名　(</w:t>
      </w:r>
      <w:r w:rsidR="00166EBD">
        <w:rPr>
          <w:rFonts w:ascii="ＭＳ Ｐゴシック" w:eastAsia="ＭＳ Ｐゴシック" w:hAnsi="ＭＳ Ｐゴシック" w:cs="ＭＳ Ｐゴシック" w:hint="eastAsia"/>
        </w:rPr>
        <w:t xml:space="preserve">　  　　　　　　　　       　　　　　　　　　　  　　　　</w:t>
      </w:r>
      <w:r w:rsidR="001C0CB3">
        <w:rPr>
          <w:rFonts w:ascii="ＭＳ Ｐゴシック" w:eastAsia="ＭＳ Ｐゴシック" w:hAnsi="ＭＳ Ｐゴシック" w:cs="ＭＳ Ｐゴシック" w:hint="eastAsia"/>
        </w:rPr>
        <w:t xml:space="preserve">　　　</w:t>
      </w:r>
      <w:r w:rsidR="00166EBD">
        <w:rPr>
          <w:rFonts w:ascii="ＭＳ Ｐゴシック" w:eastAsia="ＭＳ Ｐゴシック" w:hAnsi="ＭＳ Ｐゴシック" w:cs="ＭＳ Ｐゴシック" w:hint="eastAsia"/>
        </w:rPr>
        <w:t xml:space="preserve">　</w:t>
      </w:r>
      <w:r w:rsidR="00166EBD">
        <w:rPr>
          <w:rFonts w:ascii="メイリオ" w:eastAsia="メイリオ" w:hAnsi="メイリオ" w:cs="メイリオ" w:hint="eastAsia"/>
        </w:rPr>
        <w:t>）</w:t>
      </w:r>
    </w:p>
    <w:p w14:paraId="0113685E" w14:textId="77777777" w:rsidR="00DF64DE" w:rsidRDefault="001C0CB3" w:rsidP="0029215B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入院　□なし　　□あり</w:t>
      </w:r>
      <w:r w:rsidR="008910C5">
        <w:rPr>
          <w:rFonts w:ascii="メイリオ" w:eastAsia="メイリオ" w:hAnsi="メイリオ" w:cs="メイリオ" w:hint="eastAsia"/>
        </w:rPr>
        <w:t xml:space="preserve">→（　　　）歳のとき　</w:t>
      </w:r>
      <w:r w:rsidR="00166EBD">
        <w:rPr>
          <w:rFonts w:ascii="メイリオ" w:eastAsia="メイリオ" w:hAnsi="メイリオ" w:cs="メイリオ" w:hint="eastAsia"/>
        </w:rPr>
        <w:t>病院名（</w:t>
      </w:r>
      <w:r w:rsidR="00166EBD">
        <w:rPr>
          <w:rFonts w:ascii="ＭＳ Ｐゴシック" w:eastAsia="ＭＳ Ｐゴシック" w:hAnsi="ＭＳ Ｐゴシック" w:cs="ＭＳ Ｐゴシック" w:hint="eastAsia"/>
        </w:rPr>
        <w:t xml:space="preserve">　　　　　　　　　　　　</w:t>
      </w:r>
      <w:r w:rsidR="008910C5">
        <w:rPr>
          <w:rFonts w:ascii="ＭＳ Ｐゴシック" w:eastAsia="ＭＳ Ｐゴシック" w:hAnsi="ＭＳ Ｐゴシック" w:cs="ＭＳ Ｐゴシック" w:hint="eastAsia"/>
        </w:rPr>
        <w:t xml:space="preserve">　　　　　　　　　</w:t>
      </w:r>
      <w:r>
        <w:rPr>
          <w:rFonts w:ascii="ＭＳ Ｐゴシック" w:eastAsia="ＭＳ Ｐゴシック" w:hAnsi="ＭＳ Ｐゴシック" w:cs="ＭＳ Ｐゴシック" w:hint="eastAsia"/>
        </w:rPr>
        <w:t xml:space="preserve">　</w:t>
      </w:r>
      <w:r w:rsidR="00166EBD">
        <w:rPr>
          <w:rFonts w:ascii="メイリオ" w:eastAsia="メイリオ" w:hAnsi="メイリオ" w:cs="メイリオ" w:hint="eastAsia"/>
        </w:rPr>
        <w:t>）</w:t>
      </w:r>
    </w:p>
    <w:p w14:paraId="60978449" w14:textId="0161DCFA" w:rsidR="00CD01BF" w:rsidRPr="008C2E12" w:rsidRDefault="00CD01BF" w:rsidP="00CD01BF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  <w:bCs/>
          <w:color w:val="000000" w:themeColor="text1"/>
        </w:rPr>
      </w:pPr>
      <w:r w:rsidRPr="008C2E12">
        <w:rPr>
          <w:rFonts w:ascii="メイリオ" w:eastAsia="メイリオ" w:hAnsi="メイリオ" w:cs="メイリオ" w:hint="eastAsia"/>
          <w:color w:val="000000" w:themeColor="text1"/>
        </w:rPr>
        <w:t xml:space="preserve">　　　　　手術　</w:t>
      </w:r>
      <w:r w:rsidR="00CC2B89" w:rsidRPr="008C2E12">
        <w:rPr>
          <w:rFonts w:ascii="メイリオ" w:eastAsia="メイリオ" w:hAnsi="メイリオ" w:cs="メイリオ" w:hint="eastAsia"/>
          <w:color w:val="000000" w:themeColor="text1"/>
        </w:rPr>
        <w:t>□なし　　□あり→</w:t>
      </w:r>
      <w:r w:rsidRPr="008C2E12">
        <w:rPr>
          <w:rFonts w:ascii="メイリオ" w:eastAsia="メイリオ" w:hAnsi="メイリオ" w:cs="メイリオ" w:hint="eastAsia"/>
          <w:bCs/>
          <w:color w:val="000000" w:themeColor="text1"/>
        </w:rPr>
        <w:t>何の手術でしたか？（　　　　　　　　　　　　　　　　　　　）</w:t>
      </w:r>
    </w:p>
    <w:p w14:paraId="72E9CE12" w14:textId="77777777" w:rsidR="00C0182A" w:rsidRPr="008C2E12" w:rsidRDefault="00C0182A" w:rsidP="00CD01BF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  <w:bCs/>
          <w:color w:val="000000" w:themeColor="text1"/>
        </w:rPr>
      </w:pPr>
    </w:p>
    <w:p w14:paraId="2FBACFD2" w14:textId="6BDD5D01" w:rsidR="00DF64DE" w:rsidRPr="008C2E12" w:rsidRDefault="003D1F22" w:rsidP="00CD01BF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  <w:b/>
          <w:color w:val="000000" w:themeColor="text1"/>
        </w:rPr>
      </w:pPr>
      <w:r w:rsidRPr="008C2E12">
        <w:rPr>
          <w:rFonts w:ascii="メイリオ" w:eastAsia="メイリオ" w:hAnsi="メイリオ" w:cs="メイリオ" w:hint="eastAsia"/>
          <w:b/>
          <w:bCs/>
          <w:color w:val="000000" w:themeColor="text1"/>
        </w:rPr>
        <w:t>⑤</w:t>
      </w:r>
      <w:r w:rsidR="00C06F4E" w:rsidRPr="008C2E12">
        <w:rPr>
          <w:rFonts w:ascii="メイリオ" w:eastAsia="メイリオ" w:hAnsi="メイリオ" w:cs="メイリオ" w:hint="eastAsia"/>
          <w:b/>
          <w:bCs/>
          <w:color w:val="000000" w:themeColor="text1"/>
        </w:rPr>
        <w:t xml:space="preserve">　</w:t>
      </w:r>
      <w:r w:rsidR="00166EBD" w:rsidRPr="008C2E12">
        <w:rPr>
          <w:rFonts w:ascii="メイリオ" w:eastAsia="メイリオ" w:hAnsi="メイリオ" w:cs="メイリオ" w:hint="eastAsia"/>
          <w:b/>
          <w:bCs/>
          <w:color w:val="000000" w:themeColor="text1"/>
        </w:rPr>
        <w:t>現在飲んでいる薬はありますか？</w:t>
      </w:r>
    </w:p>
    <w:p w14:paraId="2CC36E6D" w14:textId="77777777" w:rsidR="00DF64DE" w:rsidRPr="008C2E12" w:rsidRDefault="003B1DC5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  <w:color w:val="000000" w:themeColor="text1"/>
        </w:rPr>
      </w:pPr>
      <w:r w:rsidRPr="008C2E12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="00166EBD" w:rsidRPr="008C2E12">
        <w:rPr>
          <w:rFonts w:ascii="メイリオ" w:eastAsia="メイリオ" w:hAnsi="メイリオ" w:cs="メイリオ" w:hint="eastAsia"/>
          <w:color w:val="000000" w:themeColor="text1"/>
        </w:rPr>
        <w:t>□　いいえ</w:t>
      </w:r>
    </w:p>
    <w:p w14:paraId="60701BD8" w14:textId="77777777" w:rsidR="00DF64DE" w:rsidRPr="008C2E12" w:rsidRDefault="003B1DC5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  <w:color w:val="000000" w:themeColor="text1"/>
        </w:rPr>
      </w:pPr>
      <w:r w:rsidRPr="008C2E12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="00166EBD" w:rsidRPr="008C2E12">
        <w:rPr>
          <w:rFonts w:ascii="メイリオ" w:eastAsia="メイリオ" w:hAnsi="メイリオ" w:cs="メイリオ" w:hint="eastAsia"/>
          <w:color w:val="000000" w:themeColor="text1"/>
        </w:rPr>
        <w:t>□　はい</w:t>
      </w:r>
    </w:p>
    <w:tbl>
      <w:tblPr>
        <w:tblStyle w:val="a4"/>
        <w:tblW w:w="9711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83"/>
      </w:tblGrid>
      <w:tr w:rsidR="008C2E12" w:rsidRPr="008C2E12" w14:paraId="4AC55CD5" w14:textId="77777777" w:rsidTr="00653847">
        <w:tc>
          <w:tcPr>
            <w:tcW w:w="3828" w:type="dxa"/>
            <w:tcBorders>
              <w:tl2br w:val="nil"/>
              <w:tr2bl w:val="nil"/>
            </w:tcBorders>
          </w:tcPr>
          <w:p w14:paraId="47E91BEA" w14:textId="77777777" w:rsidR="00DF64DE" w:rsidRPr="008C2E12" w:rsidRDefault="00166EB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8C2E12">
              <w:rPr>
                <w:rFonts w:ascii="メイリオ" w:eastAsia="メイリオ" w:hAnsi="メイリオ" w:cs="メイリオ" w:hint="eastAsia"/>
                <w:color w:val="000000" w:themeColor="text1"/>
              </w:rPr>
              <w:t>薬　　名</w:t>
            </w:r>
          </w:p>
        </w:tc>
        <w:tc>
          <w:tcPr>
            <w:tcW w:w="5883" w:type="dxa"/>
            <w:tcBorders>
              <w:tl2br w:val="nil"/>
              <w:tr2bl w:val="nil"/>
            </w:tcBorders>
          </w:tcPr>
          <w:p w14:paraId="54E0AFCE" w14:textId="77777777" w:rsidR="00DF64DE" w:rsidRPr="008C2E12" w:rsidRDefault="00166EB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8C2E12">
              <w:rPr>
                <w:rFonts w:ascii="メイリオ" w:eastAsia="メイリオ" w:hAnsi="メイリオ" w:cs="メイリオ" w:hint="eastAsia"/>
                <w:color w:val="000000" w:themeColor="text1"/>
              </w:rPr>
              <w:t>処方されている病院</w:t>
            </w:r>
          </w:p>
        </w:tc>
      </w:tr>
      <w:tr w:rsidR="008C2E12" w:rsidRPr="008C2E12" w14:paraId="5E019C69" w14:textId="77777777" w:rsidTr="00653847">
        <w:trPr>
          <w:trHeight w:val="309"/>
        </w:trPr>
        <w:tc>
          <w:tcPr>
            <w:tcW w:w="3828" w:type="dxa"/>
            <w:tcBorders>
              <w:tl2br w:val="nil"/>
              <w:tr2bl w:val="nil"/>
            </w:tcBorders>
          </w:tcPr>
          <w:p w14:paraId="3ECF4EBE" w14:textId="77777777" w:rsidR="00DF64DE" w:rsidRPr="008C2E12" w:rsidRDefault="00DF64DE">
            <w:pPr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  <w:p w14:paraId="2CF2FE39" w14:textId="77777777" w:rsidR="00125974" w:rsidRPr="008C2E12" w:rsidRDefault="00125974">
            <w:pPr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  <w:p w14:paraId="4ED28844" w14:textId="77777777" w:rsidR="00125974" w:rsidRPr="008C2E12" w:rsidRDefault="00125974">
            <w:pPr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  <w:p w14:paraId="10873FE8" w14:textId="5DED40ED" w:rsidR="00125974" w:rsidRPr="008C2E12" w:rsidRDefault="00125974">
            <w:pPr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  <w:tc>
          <w:tcPr>
            <w:tcW w:w="5883" w:type="dxa"/>
            <w:tcBorders>
              <w:tl2br w:val="nil"/>
              <w:tr2bl w:val="nil"/>
            </w:tcBorders>
          </w:tcPr>
          <w:p w14:paraId="2FAB69AB" w14:textId="77777777" w:rsidR="00DF64DE" w:rsidRPr="008C2E12" w:rsidRDefault="00DF64DE">
            <w:pPr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</w:tr>
    </w:tbl>
    <w:p w14:paraId="5765EA72" w14:textId="77777777" w:rsidR="00F85BE2" w:rsidRPr="008C2E12" w:rsidRDefault="0029215B" w:rsidP="00F85BE2">
      <w:pPr>
        <w:snapToGrid w:val="0"/>
        <w:rPr>
          <w:rFonts w:ascii="Meiryo UI" w:eastAsia="Meiryo UI" w:hAnsi="Meiryo UI" w:cs="Meiryo UI"/>
          <w:b/>
          <w:bCs/>
          <w:color w:val="000000" w:themeColor="text1"/>
          <w:szCs w:val="21"/>
        </w:rPr>
      </w:pPr>
      <w:r w:rsidRPr="008C2E1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ABC4FF" wp14:editId="04B135A5">
                <wp:simplePos x="0" y="0"/>
                <wp:positionH relativeFrom="column">
                  <wp:posOffset>3267075</wp:posOffset>
                </wp:positionH>
                <wp:positionV relativeFrom="paragraph">
                  <wp:posOffset>184785</wp:posOffset>
                </wp:positionV>
                <wp:extent cx="3209925" cy="19145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9481D0" w14:textId="77777777" w:rsidR="0029215B" w:rsidRDefault="0029215B" w:rsidP="0029215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CABC4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25pt;margin-top:14.55pt;width:252.75pt;height:15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" fillcolor="window" stroked="f" strokeweight=".5pt">
                <v:textbox>
                  <w:txbxContent>
                    <w:p w14:paraId="4F9481D0" w14:textId="77777777" w:rsidR="0029215B" w:rsidRDefault="0029215B" w:rsidP="0029215B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5C82436" w14:textId="5711C1CA" w:rsidR="009376A0" w:rsidRPr="008C2E12" w:rsidRDefault="00F85BE2" w:rsidP="00F85BE2">
      <w:pPr>
        <w:snapToGrid w:val="0"/>
        <w:rPr>
          <w:rFonts w:ascii="メイリオ" w:eastAsia="メイリオ" w:hAnsi="メイリオ" w:cs="メイリオ"/>
          <w:b/>
          <w:bCs/>
          <w:color w:val="000000" w:themeColor="text1"/>
        </w:rPr>
      </w:pPr>
      <w:r w:rsidRPr="008C2E12">
        <w:rPr>
          <w:rFonts w:ascii="Meiryo UI" w:eastAsia="Meiryo UI" w:hAnsi="Meiryo UI" w:cs="Meiryo UI" w:hint="eastAsia"/>
          <w:b/>
          <w:bCs/>
          <w:color w:val="000000" w:themeColor="text1"/>
          <w:szCs w:val="21"/>
        </w:rPr>
        <w:t xml:space="preserve">⑥　</w:t>
      </w:r>
      <w:r w:rsidR="00395EF0" w:rsidRPr="008C2E12">
        <w:rPr>
          <w:rFonts w:ascii="Meiryo UI" w:eastAsia="Meiryo UI" w:hAnsi="Meiryo UI" w:cs="Meiryo UI" w:hint="eastAsia"/>
          <w:b/>
          <w:bCs/>
          <w:color w:val="000000" w:themeColor="text1"/>
          <w:szCs w:val="21"/>
        </w:rPr>
        <w:t>家族構成を下の表</w:t>
      </w:r>
      <w:r w:rsidR="00125974" w:rsidRPr="008C2E12">
        <w:rPr>
          <w:rFonts w:ascii="Meiryo UI" w:eastAsia="Meiryo UI" w:hAnsi="Meiryo UI" w:cs="Meiryo UI" w:hint="eastAsia"/>
          <w:b/>
          <w:bCs/>
          <w:color w:val="000000" w:themeColor="text1"/>
          <w:szCs w:val="21"/>
        </w:rPr>
        <w:t>に</w:t>
      </w:r>
      <w:r w:rsidR="0029215B" w:rsidRPr="008C2E12">
        <w:rPr>
          <w:rFonts w:ascii="Meiryo UI" w:eastAsia="Meiryo UI" w:hAnsi="Meiryo UI" w:cs="Meiryo UI" w:hint="eastAsia"/>
          <w:b/>
          <w:bCs/>
          <w:color w:val="000000" w:themeColor="text1"/>
          <w:szCs w:val="21"/>
        </w:rPr>
        <w:t>記入してください</w:t>
      </w:r>
    </w:p>
    <w:p w14:paraId="56AA952E" w14:textId="5115CE58" w:rsidR="00F85BE2" w:rsidRPr="008C2E12" w:rsidRDefault="003D1F22" w:rsidP="003B4371">
      <w:pPr>
        <w:pStyle w:val="a9"/>
        <w:snapToGrid w:val="0"/>
        <w:ind w:leftChars="0" w:left="210"/>
        <w:rPr>
          <w:rFonts w:ascii="Meiryo UI" w:eastAsia="Meiryo UI" w:hAnsi="Meiryo UI" w:cs="Meiryo UI"/>
          <w:b/>
          <w:color w:val="000000" w:themeColor="text1"/>
          <w:szCs w:val="21"/>
        </w:rPr>
      </w:pPr>
      <w:r w:rsidRPr="008C2E12">
        <w:rPr>
          <w:rFonts w:ascii="Meiryo UI" w:eastAsia="Meiryo UI" w:hAnsi="Meiryo UI" w:cs="Meiryo UI" w:hint="eastAsia"/>
          <w:b/>
          <w:color w:val="000000" w:themeColor="text1"/>
          <w:szCs w:val="21"/>
        </w:rPr>
        <w:t>＜</w:t>
      </w:r>
      <w:r w:rsidR="006D68E6" w:rsidRPr="008C2E12">
        <w:rPr>
          <w:rFonts w:ascii="Meiryo UI" w:eastAsia="Meiryo UI" w:hAnsi="Meiryo UI" w:cs="Meiryo UI" w:hint="eastAsia"/>
          <w:b/>
          <w:color w:val="000000" w:themeColor="text1"/>
          <w:szCs w:val="21"/>
        </w:rPr>
        <w:t>現在の</w:t>
      </w:r>
      <w:r w:rsidR="00125974" w:rsidRPr="008C2E12">
        <w:rPr>
          <w:rFonts w:ascii="Meiryo UI" w:eastAsia="Meiryo UI" w:hAnsi="Meiryo UI" w:cs="Meiryo UI" w:hint="eastAsia"/>
          <w:b/>
          <w:color w:val="000000" w:themeColor="text1"/>
          <w:szCs w:val="21"/>
        </w:rPr>
        <w:t>同居家族</w:t>
      </w:r>
      <w:r w:rsidRPr="008C2E12">
        <w:rPr>
          <w:rFonts w:ascii="Meiryo UI" w:eastAsia="Meiryo UI" w:hAnsi="Meiryo UI" w:cs="Meiryo UI" w:hint="eastAsia"/>
          <w:b/>
          <w:color w:val="000000" w:themeColor="text1"/>
          <w:szCs w:val="21"/>
        </w:rPr>
        <w:t>＞</w:t>
      </w:r>
    </w:p>
    <w:p w14:paraId="5A220202" w14:textId="34704EAD" w:rsidR="006E7598" w:rsidRPr="008C2E12" w:rsidRDefault="00F37F88" w:rsidP="00333942">
      <w:pPr>
        <w:snapToGrid w:val="0"/>
        <w:rPr>
          <w:rFonts w:ascii="メイリオ" w:eastAsia="メイリオ" w:hAnsi="メイリオ" w:cs="メイリオ"/>
          <w:b/>
          <w:color w:val="000000" w:themeColor="text1"/>
          <w:szCs w:val="21"/>
        </w:rPr>
      </w:pPr>
      <w:r w:rsidRPr="008C2E12">
        <w:rPr>
          <w:rFonts w:ascii="Meiryo UI" w:eastAsia="Meiryo UI" w:hAnsi="Meiryo UI" w:cs="Meiryo UI" w:hint="eastAsia"/>
          <w:b/>
          <w:color w:val="000000" w:themeColor="text1"/>
          <w:szCs w:val="21"/>
          <w:u w:val="single"/>
        </w:rPr>
        <w:t xml:space="preserve">　　　</w:t>
      </w:r>
      <w:r w:rsidR="00333942" w:rsidRPr="008C2E12">
        <w:rPr>
          <w:rFonts w:ascii="Meiryo UI" w:eastAsia="Meiryo UI" w:hAnsi="Meiryo UI" w:cs="Meiryo UI" w:hint="eastAsia"/>
          <w:b/>
          <w:color w:val="000000" w:themeColor="text1"/>
          <w:szCs w:val="21"/>
          <w:u w:val="single"/>
        </w:rPr>
        <w:t xml:space="preserve">　</w:t>
      </w:r>
      <w:r w:rsidRPr="008C2E12">
        <w:rPr>
          <w:rFonts w:ascii="Meiryo UI" w:eastAsia="Meiryo UI" w:hAnsi="Meiryo UI" w:cs="Meiryo UI" w:hint="eastAsia"/>
          <w:b/>
          <w:color w:val="000000" w:themeColor="text1"/>
          <w:szCs w:val="21"/>
        </w:rPr>
        <w:t>人</w:t>
      </w:r>
      <w:r w:rsidR="00333942" w:rsidRPr="008C2E12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　</w:t>
      </w:r>
      <w:r w:rsidR="000D1E1F" w:rsidRPr="008C2E12">
        <w:rPr>
          <w:rFonts w:ascii="Meiryo UI" w:eastAsia="Meiryo UI" w:hAnsi="Meiryo UI" w:cs="Meiryo UI" w:hint="eastAsia"/>
          <w:b/>
          <w:color w:val="000000" w:themeColor="text1"/>
          <w:szCs w:val="21"/>
        </w:rPr>
        <w:t>[</w:t>
      </w:r>
      <w:r w:rsidR="00333942" w:rsidRPr="008C2E12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　</w:t>
      </w:r>
      <w:r w:rsidR="000D1E1F" w:rsidRPr="008C2E12">
        <w:rPr>
          <w:rFonts w:ascii="Meiryo UI" w:eastAsia="Meiryo UI" w:hAnsi="Meiryo UI" w:cs="Meiryo UI" w:hint="eastAsia"/>
          <w:b/>
          <w:color w:val="000000" w:themeColor="text1"/>
          <w:szCs w:val="21"/>
        </w:rPr>
        <w:t>配偶者</w:t>
      </w:r>
      <w:r w:rsidR="00333942" w:rsidRPr="008C2E12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　</w:t>
      </w:r>
      <w:r w:rsidR="000D1E1F" w:rsidRPr="008C2E12">
        <w:rPr>
          <w:rFonts w:ascii="Meiryo UI" w:eastAsia="Meiryo UI" w:hAnsi="Meiryo UI" w:cs="Meiryo UI" w:hint="eastAsia"/>
          <w:b/>
          <w:color w:val="000000" w:themeColor="text1"/>
          <w:szCs w:val="21"/>
        </w:rPr>
        <w:t>・</w:t>
      </w:r>
      <w:r w:rsidR="00333942" w:rsidRPr="008C2E12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　</w:t>
      </w:r>
      <w:r w:rsidR="000D1E1F" w:rsidRPr="008C2E12">
        <w:rPr>
          <w:rFonts w:ascii="Meiryo UI" w:eastAsia="Meiryo UI" w:hAnsi="Meiryo UI" w:cs="Meiryo UI" w:hint="eastAsia"/>
          <w:b/>
          <w:color w:val="000000" w:themeColor="text1"/>
          <w:szCs w:val="21"/>
        </w:rPr>
        <w:t>子ども</w:t>
      </w:r>
      <w:r w:rsidR="000D1E1F" w:rsidRPr="008C2E12">
        <w:rPr>
          <w:rFonts w:ascii="Meiryo UI" w:eastAsia="Meiryo UI" w:hAnsi="Meiryo UI" w:cs="Meiryo UI" w:hint="eastAsia"/>
          <w:b/>
          <w:color w:val="000000" w:themeColor="text1"/>
          <w:szCs w:val="21"/>
          <w:u w:val="single"/>
        </w:rPr>
        <w:t xml:space="preserve">　　</w:t>
      </w:r>
      <w:r w:rsidR="000D1E1F" w:rsidRPr="008C2E12">
        <w:rPr>
          <w:rFonts w:ascii="Meiryo UI" w:eastAsia="Meiryo UI" w:hAnsi="Meiryo UI" w:cs="Meiryo UI" w:hint="eastAsia"/>
          <w:b/>
          <w:color w:val="000000" w:themeColor="text1"/>
          <w:szCs w:val="21"/>
        </w:rPr>
        <w:t>人</w:t>
      </w:r>
      <w:r w:rsidR="00333942" w:rsidRPr="008C2E12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　</w:t>
      </w:r>
      <w:r w:rsidR="0086362C" w:rsidRPr="008C2E12">
        <w:rPr>
          <w:rFonts w:ascii="Meiryo UI" w:eastAsia="Meiryo UI" w:hAnsi="Meiryo UI" w:cs="Meiryo UI" w:hint="eastAsia"/>
          <w:b/>
          <w:color w:val="000000" w:themeColor="text1"/>
          <w:szCs w:val="21"/>
        </w:rPr>
        <w:t>・</w:t>
      </w:r>
      <w:r w:rsidR="00333942" w:rsidRPr="008C2E12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　実父　・　実母　、　配偶者の父　・　配偶者の母　・その他</w:t>
      </w:r>
      <w:r w:rsidR="00333942" w:rsidRPr="008C2E12">
        <w:rPr>
          <w:rFonts w:ascii="Meiryo UI" w:eastAsia="Meiryo UI" w:hAnsi="Meiryo UI" w:cs="Meiryo UI" w:hint="eastAsia"/>
          <w:b/>
          <w:color w:val="000000" w:themeColor="text1"/>
          <w:szCs w:val="21"/>
          <w:u w:val="single"/>
        </w:rPr>
        <w:t xml:space="preserve">　　　</w:t>
      </w:r>
      <w:r w:rsidR="00333942" w:rsidRPr="008C2E12">
        <w:rPr>
          <w:rFonts w:ascii="Meiryo UI" w:eastAsia="Meiryo UI" w:hAnsi="Meiryo UI" w:cs="Meiryo UI" w:hint="eastAsia"/>
          <w:b/>
          <w:color w:val="000000" w:themeColor="text1"/>
          <w:szCs w:val="21"/>
        </w:rPr>
        <w:t>人</w:t>
      </w:r>
      <w:r w:rsidR="000D1E1F" w:rsidRPr="008C2E12">
        <w:rPr>
          <w:rFonts w:ascii="Meiryo UI" w:eastAsia="Meiryo UI" w:hAnsi="Meiryo UI" w:cs="Meiryo UI" w:hint="eastAsia"/>
          <w:b/>
          <w:color w:val="000000" w:themeColor="text1"/>
          <w:szCs w:val="21"/>
        </w:rPr>
        <w:t>]</w:t>
      </w:r>
    </w:p>
    <w:tbl>
      <w:tblPr>
        <w:tblStyle w:val="a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551"/>
        <w:gridCol w:w="5670"/>
      </w:tblGrid>
      <w:tr w:rsidR="008C2E12" w:rsidRPr="008C2E12" w14:paraId="11A31992" w14:textId="77777777" w:rsidTr="006D68E6">
        <w:trPr>
          <w:trHeight w:val="303"/>
        </w:trPr>
        <w:tc>
          <w:tcPr>
            <w:tcW w:w="851" w:type="dxa"/>
          </w:tcPr>
          <w:p w14:paraId="65B3F11F" w14:textId="77777777" w:rsidR="006D68E6" w:rsidRPr="008C2E12" w:rsidRDefault="006D68E6" w:rsidP="006D68E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 w:rsidRPr="008C2E12">
              <w:rPr>
                <w:rFonts w:ascii="Meiryo UI" w:eastAsia="Meiryo UI" w:hAnsi="Meiryo UI" w:cs="Meiryo UI" w:hint="eastAsia"/>
                <w:color w:val="000000" w:themeColor="text1"/>
              </w:rPr>
              <w:t>続柄</w:t>
            </w:r>
          </w:p>
        </w:tc>
        <w:tc>
          <w:tcPr>
            <w:tcW w:w="709" w:type="dxa"/>
            <w:tcBorders>
              <w:right w:val="dotted" w:sz="4" w:space="0" w:color="auto"/>
            </w:tcBorders>
          </w:tcPr>
          <w:p w14:paraId="43362FC4" w14:textId="77777777" w:rsidR="006D68E6" w:rsidRPr="008C2E12" w:rsidRDefault="006D68E6" w:rsidP="006D68E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 w:rsidRPr="008C2E12">
              <w:rPr>
                <w:rFonts w:ascii="Meiryo UI" w:eastAsia="Meiryo UI" w:hAnsi="Meiryo UI" w:cs="Meiryo UI" w:hint="eastAsia"/>
                <w:color w:val="000000" w:themeColor="text1"/>
              </w:rPr>
              <w:t>年齢</w:t>
            </w:r>
          </w:p>
        </w:tc>
        <w:tc>
          <w:tcPr>
            <w:tcW w:w="2551" w:type="dxa"/>
            <w:tcBorders>
              <w:right w:val="dotted" w:sz="4" w:space="0" w:color="auto"/>
            </w:tcBorders>
          </w:tcPr>
          <w:p w14:paraId="0C6738C6" w14:textId="7C588C05" w:rsidR="006D68E6" w:rsidRPr="008C2E12" w:rsidRDefault="006D68E6" w:rsidP="006D68E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 w:rsidRPr="008C2E12">
              <w:rPr>
                <w:rFonts w:ascii="Meiryo UI" w:eastAsia="Meiryo UI" w:hAnsi="Meiryo UI" w:cs="Meiryo UI" w:hint="eastAsia"/>
                <w:color w:val="000000" w:themeColor="text1"/>
              </w:rPr>
              <w:t>職業・</w:t>
            </w:r>
            <w:r w:rsidR="001A7484" w:rsidRPr="008C2E12">
              <w:rPr>
                <w:rFonts w:ascii="Meiryo UI" w:eastAsia="Meiryo UI" w:hAnsi="Meiryo UI" w:cs="Meiryo UI" w:hint="eastAsia"/>
                <w:color w:val="000000" w:themeColor="text1"/>
              </w:rPr>
              <w:t>所属など</w:t>
            </w:r>
          </w:p>
        </w:tc>
        <w:tc>
          <w:tcPr>
            <w:tcW w:w="5670" w:type="dxa"/>
            <w:tcBorders>
              <w:left w:val="dotted" w:sz="4" w:space="0" w:color="auto"/>
            </w:tcBorders>
          </w:tcPr>
          <w:p w14:paraId="1686233F" w14:textId="1E6A395C" w:rsidR="006D68E6" w:rsidRPr="008C2E12" w:rsidRDefault="006D68E6" w:rsidP="006D68E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 w:rsidRPr="008C2E12">
              <w:rPr>
                <w:rFonts w:ascii="Meiryo UI" w:eastAsia="Meiryo UI" w:hAnsi="Meiryo UI" w:cs="Meiryo UI" w:hint="eastAsia"/>
                <w:color w:val="000000" w:themeColor="text1"/>
              </w:rPr>
              <w:t>性格など</w:t>
            </w:r>
          </w:p>
        </w:tc>
      </w:tr>
      <w:tr w:rsidR="008C2E12" w:rsidRPr="008C2E12" w14:paraId="67A6E6CB" w14:textId="77777777" w:rsidTr="006D68E6">
        <w:trPr>
          <w:trHeight w:val="367"/>
        </w:trPr>
        <w:tc>
          <w:tcPr>
            <w:tcW w:w="851" w:type="dxa"/>
            <w:tcBorders>
              <w:bottom w:val="dotted" w:sz="4" w:space="0" w:color="auto"/>
            </w:tcBorders>
          </w:tcPr>
          <w:p w14:paraId="3918A88B" w14:textId="13E8C096" w:rsidR="006D68E6" w:rsidRPr="008C2E12" w:rsidRDefault="006D68E6" w:rsidP="006D68E6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14:paraId="0206A04F" w14:textId="46421A6E" w:rsidR="006D68E6" w:rsidRPr="008C2E12" w:rsidRDefault="006D68E6" w:rsidP="006D68E6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  <w:tc>
          <w:tcPr>
            <w:tcW w:w="2551" w:type="dxa"/>
            <w:tcBorders>
              <w:bottom w:val="dotted" w:sz="4" w:space="0" w:color="auto"/>
              <w:right w:val="dotted" w:sz="4" w:space="0" w:color="auto"/>
            </w:tcBorders>
          </w:tcPr>
          <w:p w14:paraId="7CA4C675" w14:textId="1745055A" w:rsidR="006D68E6" w:rsidRPr="008C2E12" w:rsidRDefault="006D68E6" w:rsidP="006D68E6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5670" w:type="dxa"/>
            <w:tcBorders>
              <w:left w:val="dotted" w:sz="4" w:space="0" w:color="auto"/>
              <w:bottom w:val="dotted" w:sz="4" w:space="0" w:color="auto"/>
            </w:tcBorders>
          </w:tcPr>
          <w:p w14:paraId="7503988B" w14:textId="7D3CD8E9" w:rsidR="006D68E6" w:rsidRPr="008C2E12" w:rsidRDefault="006D68E6" w:rsidP="006D68E6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</w:p>
        </w:tc>
      </w:tr>
      <w:tr w:rsidR="008C2E12" w:rsidRPr="008C2E12" w14:paraId="47709DDA" w14:textId="77777777" w:rsidTr="006D68E6">
        <w:trPr>
          <w:trHeight w:val="367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08F0F070" w14:textId="77777777" w:rsidR="006D68E6" w:rsidRPr="008C2E12" w:rsidRDefault="006D68E6" w:rsidP="006D68E6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E44A160" w14:textId="77777777" w:rsidR="006D68E6" w:rsidRPr="008C2E12" w:rsidRDefault="006D68E6" w:rsidP="006D68E6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D43A4B" w14:textId="77777777" w:rsidR="006D68E6" w:rsidRPr="008C2E12" w:rsidRDefault="006D68E6" w:rsidP="006D68E6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A952B99" w14:textId="11278AD2" w:rsidR="006D68E6" w:rsidRPr="008C2E12" w:rsidRDefault="006D68E6" w:rsidP="006D68E6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</w:tr>
      <w:tr w:rsidR="008C2E12" w:rsidRPr="008C2E12" w14:paraId="2847B52E" w14:textId="77777777" w:rsidTr="006D68E6">
        <w:trPr>
          <w:trHeight w:val="367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6648D5C" w14:textId="77777777" w:rsidR="006D68E6" w:rsidRPr="008C2E12" w:rsidRDefault="006D68E6" w:rsidP="006D68E6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FE21C" w14:textId="77777777" w:rsidR="006D68E6" w:rsidRPr="008C2E12" w:rsidRDefault="006D68E6" w:rsidP="006D68E6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BC048" w14:textId="77777777" w:rsidR="006D68E6" w:rsidRPr="008C2E12" w:rsidRDefault="006D68E6" w:rsidP="006D68E6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D737F4" w14:textId="69C500DF" w:rsidR="006D68E6" w:rsidRPr="008C2E12" w:rsidRDefault="006D68E6" w:rsidP="006D68E6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</w:tr>
      <w:tr w:rsidR="008C2E12" w:rsidRPr="008C2E12" w14:paraId="24D20698" w14:textId="77777777" w:rsidTr="006D68E6">
        <w:trPr>
          <w:trHeight w:val="367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1FE75CF" w14:textId="77777777" w:rsidR="006D68E6" w:rsidRPr="008C2E12" w:rsidRDefault="006D68E6" w:rsidP="006D68E6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A66B4" w14:textId="77777777" w:rsidR="006D68E6" w:rsidRPr="008C2E12" w:rsidRDefault="006D68E6" w:rsidP="006D68E6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67A99" w14:textId="77777777" w:rsidR="006D68E6" w:rsidRPr="008C2E12" w:rsidRDefault="006D68E6" w:rsidP="006D68E6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422712" w14:textId="73FA2233" w:rsidR="006D68E6" w:rsidRPr="008C2E12" w:rsidRDefault="006D68E6" w:rsidP="006D68E6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</w:p>
        </w:tc>
      </w:tr>
      <w:tr w:rsidR="008C2E12" w:rsidRPr="008C2E12" w14:paraId="72A50448" w14:textId="77777777" w:rsidTr="006D68E6">
        <w:trPr>
          <w:trHeight w:val="367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853C924" w14:textId="77777777" w:rsidR="006D68E6" w:rsidRPr="008C2E12" w:rsidRDefault="006D68E6" w:rsidP="006D68E6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82E57" w14:textId="77777777" w:rsidR="006D68E6" w:rsidRPr="008C2E12" w:rsidRDefault="006D68E6" w:rsidP="006D68E6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14CCC" w14:textId="77777777" w:rsidR="006D68E6" w:rsidRPr="008C2E12" w:rsidRDefault="006D68E6" w:rsidP="006D68E6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643EDF" w14:textId="1E67F0D1" w:rsidR="006D68E6" w:rsidRPr="008C2E12" w:rsidRDefault="006D68E6" w:rsidP="006D68E6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</w:tr>
    </w:tbl>
    <w:p w14:paraId="6E653F45" w14:textId="77777777" w:rsidR="0029215B" w:rsidRPr="008C2E12" w:rsidRDefault="0029215B" w:rsidP="0029215B">
      <w:pPr>
        <w:snapToGrid w:val="0"/>
        <w:rPr>
          <w:rFonts w:ascii="Meiryo UI" w:eastAsia="Meiryo UI" w:hAnsi="Meiryo UI" w:cs="Meiryo UI"/>
          <w:color w:val="000000" w:themeColor="text1"/>
        </w:rPr>
      </w:pPr>
    </w:p>
    <w:p w14:paraId="08FD4CC6" w14:textId="0A7ED5FE" w:rsidR="00395EF0" w:rsidRPr="008C2E12" w:rsidRDefault="00AF0E27" w:rsidP="003D1F22">
      <w:pPr>
        <w:snapToGrid w:val="0"/>
        <w:ind w:left="1050" w:hangingChars="500" w:hanging="1050"/>
        <w:rPr>
          <w:rFonts w:ascii="Meiryo UI" w:eastAsia="Meiryo UI" w:hAnsi="Meiryo UI" w:cs="Meiryo UI"/>
          <w:color w:val="000000" w:themeColor="text1"/>
        </w:rPr>
      </w:pPr>
      <w:r w:rsidRPr="008C2E12">
        <w:rPr>
          <w:rFonts w:ascii="メイリオ" w:eastAsia="メイリオ" w:hAnsi="メイリオ" w:cs="メイリオ" w:hint="eastAsia"/>
          <w:bCs/>
          <w:color w:val="000000" w:themeColor="text1"/>
        </w:rPr>
        <w:t xml:space="preserve">　　　　　</w:t>
      </w:r>
    </w:p>
    <w:p w14:paraId="08FC066C" w14:textId="4CC60DE6" w:rsidR="00395EF0" w:rsidRPr="008C2E12" w:rsidRDefault="003D1F22" w:rsidP="00F85BE2">
      <w:pPr>
        <w:snapToGrid w:val="0"/>
        <w:ind w:firstLineChars="100" w:firstLine="210"/>
        <w:rPr>
          <w:rFonts w:ascii="Meiryo UI" w:eastAsia="Meiryo UI" w:hAnsi="Meiryo UI" w:cs="Meiryo UI"/>
          <w:b/>
          <w:bCs/>
          <w:color w:val="000000" w:themeColor="text1"/>
        </w:rPr>
      </w:pPr>
      <w:r w:rsidRPr="008C2E12">
        <w:rPr>
          <w:rFonts w:ascii="Meiryo UI" w:eastAsia="Meiryo UI" w:hAnsi="Meiryo UI" w:cs="Meiryo UI" w:hint="eastAsia"/>
          <w:b/>
          <w:bCs/>
          <w:color w:val="000000" w:themeColor="text1"/>
        </w:rPr>
        <w:t>＜</w:t>
      </w:r>
      <w:r w:rsidR="006D68E6" w:rsidRPr="008C2E12">
        <w:rPr>
          <w:rFonts w:ascii="Meiryo UI" w:eastAsia="Meiryo UI" w:hAnsi="Meiryo UI" w:cs="Meiryo UI" w:hint="eastAsia"/>
          <w:b/>
          <w:bCs/>
          <w:color w:val="000000" w:themeColor="text1"/>
        </w:rPr>
        <w:t>現在別居の</w:t>
      </w:r>
      <w:r w:rsidR="006524FC" w:rsidRPr="008C2E12">
        <w:rPr>
          <w:rFonts w:ascii="Meiryo UI" w:eastAsia="Meiryo UI" w:hAnsi="Meiryo UI" w:cs="Meiryo UI" w:hint="eastAsia"/>
          <w:b/>
          <w:bCs/>
          <w:color w:val="000000" w:themeColor="text1"/>
        </w:rPr>
        <w:t>実</w:t>
      </w:r>
      <w:r w:rsidR="006D68E6" w:rsidRPr="008C2E12">
        <w:rPr>
          <w:rFonts w:ascii="Meiryo UI" w:eastAsia="Meiryo UI" w:hAnsi="Meiryo UI" w:cs="Meiryo UI" w:hint="eastAsia"/>
          <w:b/>
          <w:bCs/>
          <w:color w:val="000000" w:themeColor="text1"/>
        </w:rPr>
        <w:t>家族（</w:t>
      </w:r>
      <w:r w:rsidR="001A7484" w:rsidRPr="008C2E12">
        <w:rPr>
          <w:rFonts w:ascii="Meiryo UI" w:eastAsia="Meiryo UI" w:hAnsi="Meiryo UI" w:cs="Meiryo UI" w:hint="eastAsia"/>
          <w:b/>
          <w:bCs/>
          <w:color w:val="000000" w:themeColor="text1"/>
        </w:rPr>
        <w:t>ご自身の</w:t>
      </w:r>
      <w:r w:rsidR="006D68E6" w:rsidRPr="008C2E12">
        <w:rPr>
          <w:rFonts w:ascii="Meiryo UI" w:eastAsia="Meiryo UI" w:hAnsi="Meiryo UI" w:cs="Meiryo UI" w:hint="eastAsia"/>
          <w:b/>
          <w:bCs/>
          <w:color w:val="000000" w:themeColor="text1"/>
        </w:rPr>
        <w:t>両親・きょうだい</w:t>
      </w:r>
      <w:r w:rsidR="001A7484" w:rsidRPr="008C2E12">
        <w:rPr>
          <w:rFonts w:ascii="Meiryo UI" w:eastAsia="Meiryo UI" w:hAnsi="Meiryo UI" w:cs="Meiryo UI" w:hint="eastAsia"/>
          <w:b/>
          <w:bCs/>
          <w:color w:val="000000" w:themeColor="text1"/>
        </w:rPr>
        <w:t>，</w:t>
      </w:r>
      <w:r w:rsidR="006D68E6" w:rsidRPr="008C2E12">
        <w:rPr>
          <w:rFonts w:ascii="Meiryo UI" w:eastAsia="Meiryo UI" w:hAnsi="Meiryo UI" w:cs="Meiryo UI" w:hint="eastAsia"/>
          <w:b/>
          <w:bCs/>
          <w:color w:val="000000" w:themeColor="text1"/>
        </w:rPr>
        <w:t>進学・就職等で別居の子ども等）</w:t>
      </w:r>
      <w:r w:rsidRPr="008C2E12">
        <w:rPr>
          <w:rFonts w:ascii="Meiryo UI" w:eastAsia="Meiryo UI" w:hAnsi="Meiryo UI" w:cs="Meiryo UI" w:hint="eastAsia"/>
          <w:b/>
          <w:bCs/>
          <w:color w:val="000000" w:themeColor="text1"/>
        </w:rPr>
        <w:t>＞</w:t>
      </w:r>
    </w:p>
    <w:tbl>
      <w:tblPr>
        <w:tblStyle w:val="a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3828"/>
        <w:gridCol w:w="4252"/>
      </w:tblGrid>
      <w:tr w:rsidR="008C2E12" w:rsidRPr="008C2E12" w14:paraId="3BAC2D37" w14:textId="48C938F1" w:rsidTr="00F85BE2">
        <w:tc>
          <w:tcPr>
            <w:tcW w:w="993" w:type="dxa"/>
          </w:tcPr>
          <w:p w14:paraId="478F041F" w14:textId="77777777" w:rsidR="00F85BE2" w:rsidRPr="008C2E12" w:rsidRDefault="00F85BE2" w:rsidP="00F85BE2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 w:rsidRPr="008C2E12">
              <w:rPr>
                <w:rFonts w:ascii="Meiryo UI" w:eastAsia="Meiryo UI" w:hAnsi="Meiryo UI" w:cs="Meiryo UI" w:hint="eastAsia"/>
                <w:color w:val="000000" w:themeColor="text1"/>
              </w:rPr>
              <w:t>続柄</w:t>
            </w:r>
          </w:p>
        </w:tc>
        <w:tc>
          <w:tcPr>
            <w:tcW w:w="708" w:type="dxa"/>
            <w:tcBorders>
              <w:right w:val="dotted" w:sz="4" w:space="0" w:color="auto"/>
            </w:tcBorders>
          </w:tcPr>
          <w:p w14:paraId="549DFD84" w14:textId="77777777" w:rsidR="00F85BE2" w:rsidRPr="008C2E12" w:rsidRDefault="00F85BE2" w:rsidP="00F85BE2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 w:rsidRPr="008C2E12">
              <w:rPr>
                <w:rFonts w:ascii="Meiryo UI" w:eastAsia="Meiryo UI" w:hAnsi="Meiryo UI" w:cs="Meiryo UI" w:hint="eastAsia"/>
                <w:color w:val="000000" w:themeColor="text1"/>
              </w:rPr>
              <w:t>年齢</w:t>
            </w:r>
          </w:p>
        </w:tc>
        <w:tc>
          <w:tcPr>
            <w:tcW w:w="3828" w:type="dxa"/>
            <w:tcBorders>
              <w:left w:val="dotted" w:sz="4" w:space="0" w:color="auto"/>
            </w:tcBorders>
          </w:tcPr>
          <w:p w14:paraId="4C138C24" w14:textId="6EA6A9D8" w:rsidR="00F85BE2" w:rsidRPr="008C2E12" w:rsidRDefault="00F85BE2" w:rsidP="00F85BE2">
            <w:pPr>
              <w:snapToGrid w:val="0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6A9A4054" w14:textId="6CC1139E" w:rsidR="00F85BE2" w:rsidRPr="008C2E12" w:rsidRDefault="00F85BE2" w:rsidP="00F85BE2">
            <w:pPr>
              <w:snapToGrid w:val="0"/>
              <w:rPr>
                <w:rFonts w:ascii="Meiryo UI" w:eastAsia="Meiryo UI" w:hAnsi="Meiryo UI" w:cs="Meiryo UI"/>
                <w:color w:val="000000" w:themeColor="text1"/>
              </w:rPr>
            </w:pPr>
            <w:r w:rsidRPr="008C2E12">
              <w:rPr>
                <w:rFonts w:ascii="Meiryo UI" w:eastAsia="Meiryo UI" w:hAnsi="Meiryo UI" w:cs="Meiryo UI" w:hint="eastAsia"/>
                <w:color w:val="000000" w:themeColor="text1"/>
              </w:rPr>
              <w:t>現在の状況・職業・学校など</w:t>
            </w:r>
          </w:p>
        </w:tc>
      </w:tr>
      <w:tr w:rsidR="008C2E12" w:rsidRPr="008C2E12" w14:paraId="357F0DD2" w14:textId="3AA2BAFF" w:rsidTr="00F85BE2">
        <w:trPr>
          <w:trHeight w:val="418"/>
        </w:trPr>
        <w:tc>
          <w:tcPr>
            <w:tcW w:w="993" w:type="dxa"/>
            <w:tcBorders>
              <w:bottom w:val="dotted" w:sz="4" w:space="0" w:color="auto"/>
            </w:tcBorders>
          </w:tcPr>
          <w:p w14:paraId="574F7012" w14:textId="4F530E05" w:rsidR="00F85BE2" w:rsidRPr="008C2E12" w:rsidRDefault="00F85BE2" w:rsidP="00F85BE2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  <w:tc>
          <w:tcPr>
            <w:tcW w:w="708" w:type="dxa"/>
            <w:tcBorders>
              <w:bottom w:val="dotted" w:sz="4" w:space="0" w:color="auto"/>
              <w:right w:val="dotted" w:sz="4" w:space="0" w:color="auto"/>
            </w:tcBorders>
          </w:tcPr>
          <w:p w14:paraId="1D8B3B42" w14:textId="0BD3675C" w:rsidR="00F85BE2" w:rsidRPr="008C2E12" w:rsidRDefault="00F85BE2" w:rsidP="00F85BE2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  <w:tc>
          <w:tcPr>
            <w:tcW w:w="3828" w:type="dxa"/>
            <w:tcBorders>
              <w:left w:val="dotted" w:sz="4" w:space="0" w:color="auto"/>
              <w:bottom w:val="dotted" w:sz="4" w:space="0" w:color="auto"/>
            </w:tcBorders>
          </w:tcPr>
          <w:p w14:paraId="016D08DB" w14:textId="5762585E" w:rsidR="00F85BE2" w:rsidRPr="008C2E12" w:rsidRDefault="00F85BE2" w:rsidP="00F85BE2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  <w:r w:rsidRPr="008C2E1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Cs w:val="21"/>
              </w:rPr>
              <w:t>別居（　　　　　市）　・　死去（　　年前）</w:t>
            </w:r>
          </w:p>
        </w:tc>
        <w:tc>
          <w:tcPr>
            <w:tcW w:w="4252" w:type="dxa"/>
            <w:tcBorders>
              <w:left w:val="dotted" w:sz="4" w:space="0" w:color="auto"/>
              <w:bottom w:val="dotted" w:sz="4" w:space="0" w:color="auto"/>
            </w:tcBorders>
          </w:tcPr>
          <w:p w14:paraId="0FEC925F" w14:textId="77777777" w:rsidR="00F85BE2" w:rsidRPr="008C2E12" w:rsidRDefault="00F85BE2" w:rsidP="00F85BE2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</w:p>
        </w:tc>
      </w:tr>
      <w:tr w:rsidR="008C2E12" w:rsidRPr="008C2E12" w14:paraId="190BC22A" w14:textId="01B7EFCD" w:rsidTr="00F85BE2">
        <w:trPr>
          <w:trHeight w:val="418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6641F76C" w14:textId="77777777" w:rsidR="00F85BE2" w:rsidRPr="008C2E12" w:rsidRDefault="00F85BE2" w:rsidP="00F85BE2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BDC4AD" w14:textId="77777777" w:rsidR="00F85BE2" w:rsidRPr="008C2E12" w:rsidRDefault="00F85BE2" w:rsidP="00F85BE2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A2EDD8B" w14:textId="72E4EC68" w:rsidR="00F85BE2" w:rsidRPr="008C2E12" w:rsidRDefault="00F85BE2" w:rsidP="00F85BE2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  <w:r w:rsidRPr="008C2E1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Cs w:val="21"/>
              </w:rPr>
              <w:t>別居（　　　　　市）　・　死去（　　年前）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877422D" w14:textId="77777777" w:rsidR="00F85BE2" w:rsidRPr="008C2E12" w:rsidRDefault="00F85BE2" w:rsidP="00F85BE2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</w:p>
        </w:tc>
      </w:tr>
      <w:tr w:rsidR="008C2E12" w:rsidRPr="008C2E12" w14:paraId="57786AFD" w14:textId="62325C64" w:rsidTr="00F85BE2">
        <w:trPr>
          <w:trHeight w:val="418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32485EB" w14:textId="77777777" w:rsidR="00F85BE2" w:rsidRPr="008C2E12" w:rsidRDefault="00F85BE2" w:rsidP="00F85BE2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27F35" w14:textId="77777777" w:rsidR="00F85BE2" w:rsidRPr="008C2E12" w:rsidRDefault="00F85BE2" w:rsidP="00F85BE2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46F164" w14:textId="5DFA6B06" w:rsidR="00F85BE2" w:rsidRPr="008C2E12" w:rsidRDefault="00F85BE2" w:rsidP="00F85BE2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  <w:r w:rsidRPr="008C2E1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Cs w:val="21"/>
              </w:rPr>
              <w:t>別居（　　　　　市）　・　死去（　　年前）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0F40F6" w14:textId="77777777" w:rsidR="00F85BE2" w:rsidRPr="008C2E12" w:rsidRDefault="00F85BE2" w:rsidP="00F85BE2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</w:p>
        </w:tc>
      </w:tr>
      <w:tr w:rsidR="008C2E12" w:rsidRPr="008C2E12" w14:paraId="0BEDFB51" w14:textId="013BE35B" w:rsidTr="00F85BE2">
        <w:trPr>
          <w:trHeight w:val="418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1AD5C87" w14:textId="77777777" w:rsidR="00F85BE2" w:rsidRPr="008C2E12" w:rsidRDefault="00F85BE2" w:rsidP="00F85BE2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3811C" w14:textId="77777777" w:rsidR="00F85BE2" w:rsidRPr="008C2E12" w:rsidRDefault="00F85BE2" w:rsidP="00F85BE2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3CCF63" w14:textId="08CA6DBF" w:rsidR="00F85BE2" w:rsidRPr="008C2E12" w:rsidRDefault="00F85BE2" w:rsidP="00F85BE2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  <w:r w:rsidRPr="008C2E1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Cs w:val="21"/>
              </w:rPr>
              <w:t>別居（　　　　　市）　・　死去（　　年前）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8DC032" w14:textId="77777777" w:rsidR="00F85BE2" w:rsidRPr="008C2E12" w:rsidRDefault="00F85BE2" w:rsidP="00F85BE2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</w:p>
        </w:tc>
      </w:tr>
      <w:tr w:rsidR="008C2E12" w:rsidRPr="008C2E12" w14:paraId="4B06A841" w14:textId="66132976" w:rsidTr="00F85BE2">
        <w:trPr>
          <w:trHeight w:val="360"/>
        </w:trPr>
        <w:tc>
          <w:tcPr>
            <w:tcW w:w="993" w:type="dxa"/>
            <w:tcBorders>
              <w:top w:val="dotted" w:sz="4" w:space="0" w:color="auto"/>
            </w:tcBorders>
          </w:tcPr>
          <w:p w14:paraId="43CF071A" w14:textId="77777777" w:rsidR="00F85BE2" w:rsidRPr="008C2E12" w:rsidRDefault="00F85BE2" w:rsidP="00F85BE2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right w:val="dotted" w:sz="4" w:space="0" w:color="auto"/>
            </w:tcBorders>
          </w:tcPr>
          <w:p w14:paraId="78503E84" w14:textId="77777777" w:rsidR="00F85BE2" w:rsidRPr="008C2E12" w:rsidRDefault="00F85BE2" w:rsidP="00F85BE2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</w:tcBorders>
          </w:tcPr>
          <w:p w14:paraId="397B587F" w14:textId="1F9993D4" w:rsidR="00F85BE2" w:rsidRPr="008C2E12" w:rsidRDefault="00F85BE2" w:rsidP="00F85BE2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  <w:r w:rsidRPr="008C2E1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Cs w:val="21"/>
              </w:rPr>
              <w:t>別居（　　　　　市）　・　死去（　　年前）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</w:tcBorders>
          </w:tcPr>
          <w:p w14:paraId="082A7D72" w14:textId="77777777" w:rsidR="00F85BE2" w:rsidRPr="008C2E12" w:rsidRDefault="00F85BE2" w:rsidP="00F85BE2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</w:p>
        </w:tc>
      </w:tr>
    </w:tbl>
    <w:p w14:paraId="2F37A459" w14:textId="77777777" w:rsidR="008C2E12" w:rsidRDefault="008C2E12" w:rsidP="003D1F22">
      <w:pPr>
        <w:snapToGrid w:val="0"/>
        <w:ind w:firstLineChars="100" w:firstLine="210"/>
        <w:rPr>
          <w:rFonts w:ascii="Meiryo UI" w:eastAsia="Meiryo UI" w:hAnsi="Meiryo UI" w:cs="Meiryo UI"/>
        </w:rPr>
      </w:pPr>
    </w:p>
    <w:p w14:paraId="76D9987E" w14:textId="0A8519B3" w:rsidR="000403C8" w:rsidRDefault="003D1F22" w:rsidP="003D1F22">
      <w:pPr>
        <w:snapToGrid w:val="0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</w:t>
      </w:r>
      <w:r w:rsidR="000403C8">
        <w:rPr>
          <w:rFonts w:ascii="Meiryo UI" w:eastAsia="Meiryo UI" w:hAnsi="Meiryo UI" w:cs="Meiryo UI" w:hint="eastAsia"/>
        </w:rPr>
        <w:t>家族に複雑な事情はありますか？</w:t>
      </w:r>
    </w:p>
    <w:p w14:paraId="14BC0260" w14:textId="0F8EC396" w:rsidR="000403C8" w:rsidRDefault="000403C8" w:rsidP="000403C8">
      <w:pPr>
        <w:snapToGrid w:val="0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□ いいえ　　　　　</w:t>
      </w:r>
      <w:r w:rsidR="0029215B">
        <w:rPr>
          <w:rFonts w:ascii="Meiryo UI" w:eastAsia="Meiryo UI" w:hAnsi="Meiryo UI" w:cs="Meiryo UI" w:hint="eastAsia"/>
        </w:rPr>
        <w:t>□ はい</w:t>
      </w:r>
      <w:r w:rsidR="0029215B">
        <w:rPr>
          <w:rFonts w:ascii="Meiryo UI" w:eastAsia="Meiryo UI" w:hAnsi="Meiryo UI" w:cs="Meiryo UI" w:hint="eastAsia"/>
          <w:w w:val="80"/>
        </w:rPr>
        <w:t xml:space="preserve">　</w:t>
      </w:r>
      <w:r>
        <w:rPr>
          <w:rFonts w:ascii="Meiryo UI" w:eastAsia="Meiryo UI" w:hAnsi="Meiryo UI" w:cs="Meiryo UI" w:hint="eastAsia"/>
          <w:w w:val="80"/>
        </w:rPr>
        <w:t>→（</w:t>
      </w:r>
      <w:r w:rsidR="0029215B">
        <w:rPr>
          <w:rFonts w:ascii="Meiryo UI" w:eastAsia="Meiryo UI" w:hAnsi="Meiryo UI" w:cs="Meiryo UI" w:hint="eastAsia"/>
          <w:w w:val="80"/>
        </w:rPr>
        <w:t xml:space="preserve">　　　　　　　　　　　　　　　　　　　 </w:t>
      </w:r>
      <w:r w:rsidR="0029215B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　　　　　　　　　　　　　　　　　　　　　　　　　　　　　）</w:t>
      </w:r>
    </w:p>
    <w:p w14:paraId="72F21BF8" w14:textId="77777777" w:rsidR="003D1F22" w:rsidRDefault="003D1F22" w:rsidP="000403C8">
      <w:pPr>
        <w:snapToGrid w:val="0"/>
        <w:ind w:firstLineChars="100" w:firstLine="210"/>
        <w:rPr>
          <w:rFonts w:ascii="Meiryo UI" w:eastAsia="Meiryo UI" w:hAnsi="Meiryo UI" w:cs="Meiryo UI"/>
        </w:rPr>
      </w:pPr>
    </w:p>
    <w:p w14:paraId="529F7949" w14:textId="77777777" w:rsidR="00CC2B89" w:rsidRDefault="000403C8" w:rsidP="00CC2B89">
      <w:pPr>
        <w:snapToGrid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="0029215B">
        <w:rPr>
          <w:rFonts w:ascii="Meiryo UI" w:eastAsia="Meiryo UI" w:hAnsi="Meiryo UI" w:cs="Meiryo UI" w:hint="eastAsia"/>
        </w:rPr>
        <w:t>・家族・親戚（おじ、おば、いとこくらいまで）に下記の病気の方はいますか？</w:t>
      </w:r>
    </w:p>
    <w:p w14:paraId="0F94389B" w14:textId="3E54B48E" w:rsidR="00985505" w:rsidRPr="00CC2B89" w:rsidRDefault="0029215B" w:rsidP="00CC2B89">
      <w:pPr>
        <w:snapToGrid w:val="0"/>
        <w:ind w:firstLineChars="100" w:firstLine="189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w w:val="90"/>
        </w:rPr>
        <w:t xml:space="preserve">□ </w:t>
      </w:r>
      <w:r w:rsidR="00985505">
        <w:rPr>
          <w:rFonts w:ascii="Meiryo UI" w:eastAsia="Meiryo UI" w:hAnsi="Meiryo UI" w:cs="Meiryo UI" w:hint="eastAsia"/>
          <w:w w:val="90"/>
        </w:rPr>
        <w:t>知的障害</w:t>
      </w:r>
      <w:r>
        <w:rPr>
          <w:rFonts w:ascii="Meiryo UI" w:eastAsia="Meiryo UI" w:hAnsi="Meiryo UI" w:cs="Meiryo UI" w:hint="eastAsia"/>
          <w:w w:val="90"/>
        </w:rPr>
        <w:t xml:space="preserve">　□ </w:t>
      </w:r>
      <w:r w:rsidR="00985505">
        <w:rPr>
          <w:rFonts w:ascii="Meiryo UI" w:eastAsia="Meiryo UI" w:hAnsi="Meiryo UI" w:cs="Meiryo UI" w:hint="eastAsia"/>
          <w:w w:val="90"/>
        </w:rPr>
        <w:t>発達障害</w:t>
      </w:r>
      <w:r>
        <w:rPr>
          <w:rFonts w:ascii="Meiryo UI" w:eastAsia="Meiryo UI" w:hAnsi="Meiryo UI" w:cs="Meiryo UI" w:hint="eastAsia"/>
          <w:w w:val="90"/>
        </w:rPr>
        <w:t xml:space="preserve">　　□ てんかん　 □ </w:t>
      </w:r>
      <w:r w:rsidR="00985505">
        <w:rPr>
          <w:rFonts w:ascii="Meiryo UI" w:eastAsia="Meiryo UI" w:hAnsi="Meiryo UI" w:cs="Meiryo UI" w:hint="eastAsia"/>
          <w:w w:val="90"/>
        </w:rPr>
        <w:t>精神疾患（　　　　　　　　　　　）</w:t>
      </w:r>
      <w:r>
        <w:rPr>
          <w:rFonts w:ascii="Meiryo UI" w:eastAsia="Meiryo UI" w:hAnsi="Meiryo UI" w:cs="Meiryo UI" w:hint="eastAsia"/>
          <w:w w:val="90"/>
        </w:rPr>
        <w:t xml:space="preserve">　 □ 神経疾患</w:t>
      </w:r>
      <w:r w:rsidR="00985505">
        <w:rPr>
          <w:rFonts w:ascii="Meiryo UI" w:eastAsia="Meiryo UI" w:hAnsi="Meiryo UI" w:cs="Meiryo UI" w:hint="eastAsia"/>
          <w:w w:val="90"/>
        </w:rPr>
        <w:t>（　　　　　　　　　　　　）</w:t>
      </w:r>
    </w:p>
    <w:p w14:paraId="2D96CDE9" w14:textId="77777777" w:rsidR="00CC2B89" w:rsidRDefault="0029215B" w:rsidP="00CC2B89">
      <w:pPr>
        <w:snapToGrid w:val="0"/>
        <w:ind w:firstLineChars="100" w:firstLine="189"/>
        <w:rPr>
          <w:rFonts w:ascii="Meiryo UI" w:eastAsia="Meiryo UI" w:hAnsi="Meiryo UI" w:cs="Meiryo UI"/>
          <w:w w:val="90"/>
        </w:rPr>
      </w:pPr>
      <w:r>
        <w:rPr>
          <w:rFonts w:ascii="Meiryo UI" w:eastAsia="Meiryo UI" w:hAnsi="Meiryo UI" w:cs="Meiryo UI" w:hint="eastAsia"/>
          <w:w w:val="90"/>
        </w:rPr>
        <w:t xml:space="preserve">□ その他（      </w:t>
      </w:r>
      <w:r w:rsidR="000403C8">
        <w:rPr>
          <w:rFonts w:ascii="Meiryo UI" w:eastAsia="Meiryo UI" w:hAnsi="Meiryo UI" w:cs="Meiryo UI" w:hint="eastAsia"/>
          <w:w w:val="90"/>
        </w:rPr>
        <w:t xml:space="preserve">    </w:t>
      </w:r>
      <w:r>
        <w:rPr>
          <w:rFonts w:ascii="Meiryo UI" w:eastAsia="Meiryo UI" w:hAnsi="Meiryo UI" w:cs="Meiryo UI" w:hint="eastAsia"/>
          <w:w w:val="90"/>
        </w:rPr>
        <w:t xml:space="preserve">  </w:t>
      </w:r>
      <w:r w:rsidR="000403C8">
        <w:rPr>
          <w:rFonts w:ascii="Meiryo UI" w:eastAsia="Meiryo UI" w:hAnsi="Meiryo UI" w:cs="Meiryo UI" w:hint="eastAsia"/>
          <w:w w:val="90"/>
        </w:rPr>
        <w:t xml:space="preserve">　　　</w:t>
      </w:r>
      <w:r>
        <w:rPr>
          <w:rFonts w:ascii="Meiryo UI" w:eastAsia="Meiryo UI" w:hAnsi="Meiryo UI" w:cs="Meiryo UI" w:hint="eastAsia"/>
          <w:w w:val="90"/>
        </w:rPr>
        <w:t xml:space="preserve">   ）</w:t>
      </w:r>
    </w:p>
    <w:p w14:paraId="3EAB45EC" w14:textId="4C99E8E0" w:rsidR="00750733" w:rsidRDefault="0029215B" w:rsidP="00F85BE2">
      <w:pPr>
        <w:snapToGrid w:val="0"/>
        <w:ind w:firstLineChars="100" w:firstLine="189"/>
        <w:rPr>
          <w:rFonts w:ascii="Meiryo UI" w:eastAsia="Meiryo UI" w:hAnsi="Meiryo UI" w:cs="Meiryo UI"/>
          <w:w w:val="90"/>
        </w:rPr>
      </w:pPr>
      <w:r>
        <w:rPr>
          <w:rFonts w:ascii="Meiryo UI" w:eastAsia="Meiryo UI" w:hAnsi="Meiryo UI" w:cs="Meiryo UI" w:hint="eastAsia"/>
          <w:w w:val="90"/>
        </w:rPr>
        <w:t>□　いません</w:t>
      </w:r>
    </w:p>
    <w:p w14:paraId="4787AA39" w14:textId="3ECCA42D" w:rsidR="003B4371" w:rsidRDefault="003B4371" w:rsidP="008C2E12">
      <w:pPr>
        <w:snapToGrid w:val="0"/>
        <w:rPr>
          <w:rFonts w:ascii="Meiryo UI" w:eastAsia="Meiryo UI" w:hAnsi="Meiryo UI" w:cs="Meiryo UI" w:hint="eastAsia"/>
          <w:w w:val="90"/>
        </w:rPr>
      </w:pPr>
    </w:p>
    <w:p w14:paraId="1A23D7D2" w14:textId="76B2A328" w:rsidR="008C2E12" w:rsidRPr="008C2E12" w:rsidRDefault="008C2E12" w:rsidP="003245E0">
      <w:pPr>
        <w:pStyle w:val="a9"/>
        <w:numPr>
          <w:ilvl w:val="0"/>
          <w:numId w:val="10"/>
        </w:numPr>
        <w:snapToGrid w:val="0"/>
        <w:spacing w:line="240" w:lineRule="exact"/>
        <w:ind w:leftChars="0"/>
        <w:jc w:val="left"/>
        <w:rPr>
          <w:rFonts w:ascii="メイリオ" w:eastAsia="メイリオ" w:hAnsi="メイリオ" w:cs="メイリオ" w:hint="eastAsia"/>
          <w:b/>
        </w:rPr>
      </w:pPr>
      <w:r>
        <w:rPr>
          <w:rFonts w:ascii="メイリオ" w:eastAsia="メイリオ" w:hAnsi="メイリオ" w:cs="メイリオ" w:hint="eastAsia"/>
          <w:b/>
        </w:rPr>
        <w:t>職歴（現職と教師になる前の職歴があれば記載して下さい）</w:t>
      </w:r>
    </w:p>
    <w:p w14:paraId="45678BCC" w14:textId="194C2B3F" w:rsidR="00EC6F7B" w:rsidRPr="003245E0" w:rsidRDefault="00EC6F7B" w:rsidP="003245E0">
      <w:pPr>
        <w:snapToGrid w:val="0"/>
        <w:rPr>
          <w:rFonts w:ascii="メイリオ" w:eastAsia="メイリオ" w:hAnsi="メイリオ" w:cs="Meiryo UI"/>
          <w:w w:val="90"/>
        </w:rPr>
      </w:pPr>
      <w:r w:rsidRPr="003245E0">
        <w:rPr>
          <w:rFonts w:ascii="メイリオ" w:eastAsia="メイリオ" w:hAnsi="メイリオ" w:cs="Meiryo UI" w:hint="eastAsia"/>
          <w:w w:val="90"/>
        </w:rPr>
        <w:t xml:space="preserve">現　在：（　　　）歳　～　　</w:t>
      </w:r>
      <w:r w:rsidR="00EF7FE6">
        <w:rPr>
          <w:rFonts w:ascii="メイリオ" w:eastAsia="メイリオ" w:hAnsi="メイリオ" w:cs="Meiryo UI" w:hint="eastAsia"/>
          <w:w w:val="90"/>
        </w:rPr>
        <w:t xml:space="preserve">　　　　　</w:t>
      </w:r>
      <w:r w:rsidRPr="003245E0">
        <w:rPr>
          <w:rFonts w:ascii="メイリオ" w:eastAsia="メイリオ" w:hAnsi="メイリオ" w:cs="Meiryo UI" w:hint="eastAsia"/>
          <w:w w:val="90"/>
        </w:rPr>
        <w:t>職業（　教　師　）学校名（　　　　　　　　　　　　　　　　　）</w:t>
      </w:r>
    </w:p>
    <w:p w14:paraId="306AD7FE" w14:textId="7DADDFD5" w:rsidR="00EC6F7B" w:rsidRPr="003245E0" w:rsidRDefault="00EC6F7B" w:rsidP="003245E0">
      <w:pPr>
        <w:snapToGrid w:val="0"/>
        <w:rPr>
          <w:rFonts w:ascii="メイリオ" w:eastAsia="メイリオ" w:hAnsi="メイリオ" w:cs="Meiryo UI"/>
          <w:w w:val="90"/>
        </w:rPr>
      </w:pPr>
      <w:r w:rsidRPr="003245E0">
        <w:rPr>
          <w:rFonts w:ascii="メイリオ" w:eastAsia="メイリオ" w:hAnsi="メイリオ" w:cs="Meiryo UI" w:hint="eastAsia"/>
          <w:w w:val="90"/>
        </w:rPr>
        <w:t>□現職中　　□休職中</w:t>
      </w:r>
    </w:p>
    <w:p w14:paraId="15E63AB9" w14:textId="6C8E4790" w:rsidR="004D49F0" w:rsidRDefault="00EF7FE6" w:rsidP="00EF7FE6">
      <w:pPr>
        <w:snapToGrid w:val="0"/>
        <w:rPr>
          <w:rFonts w:ascii="Meiryo UI" w:eastAsia="Meiryo UI" w:hAnsi="Meiryo UI" w:cs="Meiryo UI"/>
          <w:w w:val="90"/>
        </w:rPr>
      </w:pPr>
      <w:r>
        <w:rPr>
          <w:rFonts w:ascii="Meiryo UI" w:eastAsia="Meiryo UI" w:hAnsi="Meiryo UI" w:cs="Meiryo UI" w:hint="eastAsia"/>
          <w:w w:val="90"/>
        </w:rPr>
        <w:t xml:space="preserve">過去の職歴：　</w:t>
      </w:r>
    </w:p>
    <w:p w14:paraId="295C5E65" w14:textId="579DFE90" w:rsidR="00EF7FE6" w:rsidRDefault="00EF7FE6" w:rsidP="00EF7FE6">
      <w:pPr>
        <w:snapToGrid w:val="0"/>
        <w:rPr>
          <w:rFonts w:ascii="Meiryo UI" w:eastAsia="Meiryo UI" w:hAnsi="Meiryo UI" w:cs="Meiryo UI"/>
          <w:w w:val="90"/>
        </w:rPr>
      </w:pPr>
    </w:p>
    <w:p w14:paraId="633BCB27" w14:textId="07ED8624" w:rsidR="00EF7FE6" w:rsidRDefault="00EF7FE6" w:rsidP="00EF7FE6">
      <w:pPr>
        <w:snapToGrid w:val="0"/>
        <w:rPr>
          <w:rFonts w:ascii="Meiryo UI" w:eastAsia="Meiryo UI" w:hAnsi="Meiryo UI" w:cs="Meiryo UI"/>
          <w:w w:val="90"/>
        </w:rPr>
      </w:pPr>
    </w:p>
    <w:p w14:paraId="3502B1FD" w14:textId="77777777" w:rsidR="00EF7FE6" w:rsidRDefault="00EF7FE6" w:rsidP="00EF7FE6">
      <w:pPr>
        <w:snapToGrid w:val="0"/>
        <w:rPr>
          <w:rFonts w:ascii="Meiryo UI" w:eastAsia="Meiryo UI" w:hAnsi="Meiryo UI" w:cs="Meiryo UI"/>
          <w:w w:val="90"/>
        </w:rPr>
      </w:pPr>
    </w:p>
    <w:p w14:paraId="10B230AC" w14:textId="1E811002" w:rsidR="00276A23" w:rsidRPr="003D1F22" w:rsidRDefault="003D1F22" w:rsidP="003D1F22">
      <w:pPr>
        <w:pStyle w:val="a9"/>
        <w:numPr>
          <w:ilvl w:val="0"/>
          <w:numId w:val="10"/>
        </w:numPr>
        <w:snapToGrid w:val="0"/>
        <w:spacing w:line="240" w:lineRule="exact"/>
        <w:ind w:leftChars="0"/>
        <w:jc w:val="left"/>
        <w:rPr>
          <w:rFonts w:ascii="メイリオ" w:eastAsia="メイリオ" w:hAnsi="メイリオ" w:cs="メイリオ"/>
          <w:b/>
        </w:rPr>
      </w:pPr>
      <w:r w:rsidRPr="003D1F22">
        <w:rPr>
          <w:rFonts w:ascii="メイリオ" w:eastAsia="メイリオ" w:hAnsi="メイリオ" w:cs="メイリオ" w:hint="eastAsia"/>
          <w:b/>
        </w:rPr>
        <w:t>ほか</w:t>
      </w:r>
      <w:r w:rsidR="00B258C3">
        <w:rPr>
          <w:rFonts w:ascii="メイリオ" w:eastAsia="メイリオ" w:hAnsi="メイリオ" w:cs="メイリオ" w:hint="eastAsia"/>
          <w:b/>
        </w:rPr>
        <w:t>に</w:t>
      </w:r>
      <w:r w:rsidR="00276A23" w:rsidRPr="003D1F22">
        <w:rPr>
          <w:rFonts w:ascii="メイリオ" w:eastAsia="メイリオ" w:hAnsi="メイリオ" w:cs="メイリオ" w:hint="eastAsia"/>
          <w:b/>
        </w:rPr>
        <w:t>伝えておきたいことがあれば</w:t>
      </w:r>
      <w:r w:rsidRPr="003D1F22">
        <w:rPr>
          <w:rFonts w:ascii="メイリオ" w:eastAsia="メイリオ" w:hAnsi="メイリオ" w:cs="メイリオ" w:hint="eastAsia"/>
          <w:b/>
        </w:rPr>
        <w:t>自由に</w:t>
      </w:r>
      <w:r w:rsidR="00276A23" w:rsidRPr="003D1F22">
        <w:rPr>
          <w:rFonts w:ascii="メイリオ" w:eastAsia="メイリオ" w:hAnsi="メイリオ" w:cs="メイリオ" w:hint="eastAsia"/>
          <w:b/>
        </w:rPr>
        <w:t>ご</w:t>
      </w:r>
      <w:r w:rsidRPr="003D1F22">
        <w:rPr>
          <w:rFonts w:ascii="メイリオ" w:eastAsia="メイリオ" w:hAnsi="メイリオ" w:cs="メイリオ" w:hint="eastAsia"/>
          <w:b/>
        </w:rPr>
        <w:t>記載</w:t>
      </w:r>
      <w:r w:rsidR="00276A23" w:rsidRPr="003D1F22">
        <w:rPr>
          <w:rFonts w:ascii="メイリオ" w:eastAsia="メイリオ" w:hAnsi="メイリオ" w:cs="メイリオ" w:hint="eastAsia"/>
          <w:b/>
        </w:rPr>
        <w:t>ください</w:t>
      </w:r>
    </w:p>
    <w:tbl>
      <w:tblPr>
        <w:tblStyle w:val="a4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BD10BF" w14:paraId="259C2982" w14:textId="77777777" w:rsidTr="00B258C3">
        <w:trPr>
          <w:trHeight w:val="1955"/>
        </w:trPr>
        <w:tc>
          <w:tcPr>
            <w:tcW w:w="9720" w:type="dxa"/>
          </w:tcPr>
          <w:p w14:paraId="75B45B21" w14:textId="77777777" w:rsidR="00BD10BF" w:rsidRDefault="00BD10BF" w:rsidP="003D1F22">
            <w:pPr>
              <w:pStyle w:val="a9"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7CF98DD1" w14:textId="6B454666" w:rsidR="003D1F22" w:rsidRDefault="003D1F22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5BAAA2F3" w14:textId="3C3A33B2" w:rsidR="003D1F22" w:rsidRDefault="003D1F22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1FDE1154" w14:textId="254B78F1" w:rsidR="003D1F22" w:rsidRDefault="003D1F22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5B6B7C95" w14:textId="45974176" w:rsidR="003D1F22" w:rsidRDefault="003D1F22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7F70E23D" w14:textId="28A440E9" w:rsidR="003D1F22" w:rsidRDefault="003D1F22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405B0323" w14:textId="7E941D0B" w:rsidR="003D1F22" w:rsidRDefault="003D1F22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132B2C34" w14:textId="7A4B8E72" w:rsidR="003D1F22" w:rsidRDefault="003D1F22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3FA49729" w14:textId="2847E187" w:rsidR="003D1F22" w:rsidRDefault="003D1F22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68A3C584" w14:textId="6DDD521C" w:rsidR="003D1F22" w:rsidRDefault="003D1F22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5EA3F15C" w14:textId="526F338F" w:rsidR="003D1F22" w:rsidRDefault="003D1F22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0F19C653" w14:textId="6ADA1BAB" w:rsidR="003D1F22" w:rsidRDefault="003D1F22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4C644DD4" w14:textId="3F0AAEA2" w:rsidR="003D1F22" w:rsidRDefault="003D1F22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17DA56EB" w14:textId="2E453596" w:rsidR="003D1F22" w:rsidRDefault="003D1F22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30258885" w14:textId="2AF325AB" w:rsidR="003D1F22" w:rsidRDefault="003D1F22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4CF8D24F" w14:textId="00A8FB97" w:rsidR="003D1F22" w:rsidRDefault="003D1F22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6DC88FFE" w14:textId="4248EFB2" w:rsidR="003D1F22" w:rsidRDefault="003D1F22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03205EC1" w14:textId="0BDFB27C" w:rsidR="003D1F22" w:rsidRDefault="003D1F22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1FCF0483" w14:textId="77777777" w:rsidR="003D1F22" w:rsidRPr="003D1F22" w:rsidRDefault="003D1F22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1BF91E6A" w14:textId="77777777" w:rsidR="003D1F22" w:rsidRDefault="003D1F22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775A19BE" w14:textId="4372F793" w:rsidR="003D1F22" w:rsidRDefault="003D1F22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2C9092E0" w14:textId="415F785C" w:rsidR="00EF7FE6" w:rsidRDefault="00EF7FE6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06994B39" w14:textId="41E78F77" w:rsidR="00EF7FE6" w:rsidRDefault="00EF7FE6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6B77A630" w14:textId="682F7719" w:rsidR="00EF7FE6" w:rsidRDefault="00EF7FE6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7FF8D711" w14:textId="085F90FA" w:rsidR="00EF7FE6" w:rsidRDefault="00EF7FE6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55498C94" w14:textId="01A2E7BB" w:rsidR="00EF7FE6" w:rsidRDefault="00EF7FE6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61A09BDE" w14:textId="77777777" w:rsidR="00EF7FE6" w:rsidRDefault="00EF7FE6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  <w:p w14:paraId="1F01DD86" w14:textId="3F10820E" w:rsidR="003D1F22" w:rsidRPr="003D1F22" w:rsidRDefault="003D1F22" w:rsidP="003D1F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</w:p>
        </w:tc>
      </w:tr>
    </w:tbl>
    <w:p w14:paraId="72F1332B" w14:textId="77777777" w:rsidR="00BD10BF" w:rsidRPr="00BD10BF" w:rsidRDefault="00BD10BF">
      <w:pPr>
        <w:snapToGrid w:val="0"/>
        <w:spacing w:line="240" w:lineRule="exact"/>
        <w:jc w:val="left"/>
        <w:rPr>
          <w:rFonts w:ascii="メイリオ" w:eastAsia="メイリオ" w:hAnsi="メイリオ" w:cs="メイリオ"/>
          <w:b/>
        </w:rPr>
      </w:pPr>
    </w:p>
    <w:p w14:paraId="2A44FBBF" w14:textId="77777777" w:rsidR="00DF64DE" w:rsidRDefault="00166EBD">
      <w:pPr>
        <w:snapToGrid w:val="0"/>
        <w:spacing w:line="240" w:lineRule="exact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問診票はここまでです。記入漏れがないかご確認ください。</w:t>
      </w:r>
    </w:p>
    <w:p w14:paraId="337AA36E" w14:textId="77777777" w:rsidR="00DF64DE" w:rsidRDefault="00DF64DE">
      <w:pPr>
        <w:snapToGrid w:val="0"/>
        <w:spacing w:line="240" w:lineRule="exact"/>
        <w:jc w:val="center"/>
        <w:rPr>
          <w:rFonts w:ascii="メイリオ" w:eastAsia="メイリオ" w:hAnsi="メイリオ" w:cs="メイリオ"/>
        </w:rPr>
      </w:pPr>
    </w:p>
    <w:p w14:paraId="16E357CB" w14:textId="77777777" w:rsidR="00DF64DE" w:rsidRDefault="00166EBD">
      <w:pPr>
        <w:jc w:val="left"/>
        <w:rPr>
          <w:rFonts w:ascii="ＭＳ Ｐ明朝" w:eastAsia="ＭＳ Ｐ明朝" w:hAnsi="ＭＳ Ｐ明朝" w:cs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3A79A" wp14:editId="4DECAAC7">
                <wp:simplePos x="0" y="0"/>
                <wp:positionH relativeFrom="column">
                  <wp:posOffset>208280</wp:posOffset>
                </wp:positionH>
                <wp:positionV relativeFrom="paragraph">
                  <wp:posOffset>29845</wp:posOffset>
                </wp:positionV>
                <wp:extent cx="6029325" cy="1275715"/>
                <wp:effectExtent l="0" t="0" r="9525" b="635"/>
                <wp:wrapNone/>
                <wp:docPr id="1" name="テキスト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27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6F48C" w14:textId="77777777" w:rsidR="00DF64DE" w:rsidRDefault="00166EBD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国民健康保険飛騨市こどものこころクリニック</w:t>
                            </w:r>
                          </w:p>
                          <w:p w14:paraId="79E09E29" w14:textId="77777777" w:rsidR="00DF64DE" w:rsidRDefault="00166EBD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  TEL:0577-57-7110　FAX:0577-57-7112　 E-mail：</w:t>
                            </w:r>
                            <w:hyperlink r:id="rId9" w:history="1">
                              <w:r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</w:rPr>
                                <w:t>kodomonokokoro@city.hida.gifu.jp</w:t>
                              </w:r>
                            </w:hyperlink>
                          </w:p>
                          <w:p w14:paraId="39207C09" w14:textId="77777777" w:rsidR="00DF64DE" w:rsidRDefault="00166EBD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  〒509-4221　岐阜県飛騨市古川町若宮２丁目１－60</w:t>
                            </w:r>
                          </w:p>
                          <w:p w14:paraId="2E4349E6" w14:textId="77777777" w:rsidR="00DF64DE" w:rsidRDefault="00166EBD" w:rsidP="00166EBD">
                            <w:pPr>
                              <w:snapToGrid w:val="0"/>
                              <w:spacing w:beforeLines="50" w:before="156"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【市役所の所管部署】　</w:t>
                            </w:r>
                          </w:p>
                          <w:p w14:paraId="6676D438" w14:textId="77777777" w:rsidR="00DF64DE" w:rsidRDefault="00166EBD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  飛騨市　市民福祉部　地域包括ケア課　地域医療係　 住所：同上</w:t>
                            </w:r>
                          </w:p>
                          <w:p w14:paraId="77B8561C" w14:textId="77777777" w:rsidR="00DF64DE" w:rsidRDefault="00166EBD">
                            <w:pPr>
                              <w:snapToGrid w:val="0"/>
                              <w:spacing w:line="240" w:lineRule="exact"/>
                              <w:ind w:firstLine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TEL：0577-73-6233　FAX：0577-73-3604　 E-mail：</w:t>
                            </w:r>
                            <w:hyperlink r:id="rId10" w:history="1">
                              <w:r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</w:rPr>
                                <w:t>houkatsukea@city.hida.gifu.jp</w:t>
                              </w:r>
                            </w:hyperlink>
                          </w:p>
                          <w:p w14:paraId="75CC7458" w14:textId="77777777" w:rsidR="00DF64DE" w:rsidRDefault="00DF64DE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D63A79A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1" o:spid="_x0000_s1027" type="#_x0000_t202" style="position:absolute;margin-left:16.4pt;margin-top:2.35pt;width:474.75pt;height:100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" fillcolor="white [3201]" stroked="f" strokeweight=".5pt">
                <v:textbox>
                  <w:txbxContent>
                    <w:p w14:paraId="6406F48C" w14:textId="77777777" w:rsidR="00DF64DE" w:rsidRDefault="00166EBD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国民健康保険飛騨市こどものこころクリニック</w:t>
                      </w:r>
                    </w:p>
                    <w:p w14:paraId="79E09E29" w14:textId="77777777" w:rsidR="00DF64DE" w:rsidRDefault="00166EBD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   TEL:0577-57-7110　FAX:0577-57-7112　 E-mail：</w:t>
                      </w:r>
                      <w:hyperlink r:id="rId11" w:history="1">
                        <w:r>
                          <w:rPr>
                            <w:rStyle w:val="a3"/>
                            <w:rFonts w:ascii="メイリオ" w:eastAsia="メイリオ" w:hAnsi="メイリオ" w:cs="メイリオ" w:hint="eastAsia"/>
                          </w:rPr>
                          <w:t>kodomonokokoro@city.hida.gifu.jp</w:t>
                        </w:r>
                      </w:hyperlink>
                    </w:p>
                    <w:p w14:paraId="39207C09" w14:textId="77777777" w:rsidR="00DF64DE" w:rsidRDefault="00166EBD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   〒509-4221　岐阜県飛騨市古川町若宮２丁目１－60</w:t>
                      </w:r>
                    </w:p>
                    <w:p w14:paraId="2E4349E6" w14:textId="77777777" w:rsidR="00DF64DE" w:rsidRDefault="00166EBD" w:rsidP="00166EBD">
                      <w:pPr>
                        <w:snapToGrid w:val="0"/>
                        <w:spacing w:beforeLines="50" w:before="156"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【市役所の所管部署】　</w:t>
                      </w:r>
                    </w:p>
                    <w:p w14:paraId="6676D438" w14:textId="77777777" w:rsidR="00DF64DE" w:rsidRDefault="00166EBD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  飛騨市　市民福祉部　地域包括ケア課　地域医療係　 住所：同上</w:t>
                      </w:r>
                    </w:p>
                    <w:p w14:paraId="77B8561C" w14:textId="77777777" w:rsidR="00DF64DE" w:rsidRDefault="00166EBD">
                      <w:pPr>
                        <w:snapToGrid w:val="0"/>
                        <w:spacing w:line="240" w:lineRule="exact"/>
                        <w:ind w:firstLine="42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TEL：0577-73-6233　FAX：0577-73-3604　 E-mail：</w:t>
                      </w:r>
                      <w:hyperlink r:id="rId12" w:history="1">
                        <w:r>
                          <w:rPr>
                            <w:rStyle w:val="a3"/>
                            <w:rFonts w:ascii="メイリオ" w:eastAsia="メイリオ" w:hAnsi="メイリオ" w:cs="メイリオ" w:hint="eastAsia"/>
                          </w:rPr>
                          <w:t>houkatsukea@city.hida.gifu.jp</w:t>
                        </w:r>
                      </w:hyperlink>
                    </w:p>
                    <w:p w14:paraId="75CC7458" w14:textId="77777777" w:rsidR="00DF64DE" w:rsidRDefault="00DF64DE">
                      <w:pPr>
                        <w:ind w:firstLine="420"/>
                      </w:pPr>
                    </w:p>
                  </w:txbxContent>
                </v:textbox>
              </v:shape>
            </w:pict>
          </mc:Fallback>
        </mc:AlternateContent>
      </w:r>
    </w:p>
    <w:p w14:paraId="2AABD233" w14:textId="77777777" w:rsidR="00DF64DE" w:rsidRDefault="00DF64DE">
      <w:pPr>
        <w:jc w:val="left"/>
        <w:rPr>
          <w:rFonts w:ascii="ＭＳ Ｐ明朝" w:eastAsia="ＭＳ Ｐ明朝" w:hAnsi="ＭＳ Ｐ明朝" w:cs="ＭＳ Ｐ明朝"/>
        </w:rPr>
      </w:pPr>
    </w:p>
    <w:sectPr w:rsidR="00DF64DE">
      <w:footerReference w:type="default" r:id="rId13"/>
      <w:pgSz w:w="11906" w:h="16838"/>
      <w:pgMar w:top="1383" w:right="1080" w:bottom="1043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A450C" w14:textId="77777777" w:rsidR="005C2265" w:rsidRDefault="005C2265" w:rsidP="00126D03">
      <w:r>
        <w:separator/>
      </w:r>
    </w:p>
  </w:endnote>
  <w:endnote w:type="continuationSeparator" w:id="0">
    <w:p w14:paraId="03A155AC" w14:textId="77777777" w:rsidR="005C2265" w:rsidRDefault="005C2265" w:rsidP="0012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E1C5D" w14:textId="77777777" w:rsidR="003D1F22" w:rsidRDefault="003D1F22">
    <w:pPr>
      <w:pStyle w:val="a7"/>
      <w:jc w:val="center"/>
      <w:rPr>
        <w:color w:val="5B9BD5" w:themeColor="accent1"/>
      </w:rPr>
    </w:pPr>
    <w:r>
      <w:rPr>
        <w:color w:val="5B9BD5" w:themeColor="accent1"/>
        <w:lang w:val="ja-JP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ja-JP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</w:p>
  <w:p w14:paraId="595C68CC" w14:textId="77777777" w:rsidR="003D1F22" w:rsidRDefault="003D1F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02F27" w14:textId="77777777" w:rsidR="005C2265" w:rsidRDefault="005C2265" w:rsidP="00126D03">
      <w:r>
        <w:separator/>
      </w:r>
    </w:p>
  </w:footnote>
  <w:footnote w:type="continuationSeparator" w:id="0">
    <w:p w14:paraId="5F016F23" w14:textId="77777777" w:rsidR="005C2265" w:rsidRDefault="005C2265" w:rsidP="0012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2040"/>
    <w:multiLevelType w:val="hybridMultilevel"/>
    <w:tmpl w:val="CEFE9FDE"/>
    <w:lvl w:ilvl="0" w:tplc="FE9A0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2B4CEC2">
      <w:start w:val="3"/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A23B8"/>
    <w:multiLevelType w:val="hybridMultilevel"/>
    <w:tmpl w:val="2B605466"/>
    <w:lvl w:ilvl="0" w:tplc="682E38F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A75CD"/>
    <w:multiLevelType w:val="hybridMultilevel"/>
    <w:tmpl w:val="B9F4592C"/>
    <w:lvl w:ilvl="0" w:tplc="240C6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B3E28"/>
    <w:multiLevelType w:val="hybridMultilevel"/>
    <w:tmpl w:val="3D44DA9C"/>
    <w:lvl w:ilvl="0" w:tplc="5CD236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D83B32"/>
    <w:multiLevelType w:val="singleLevel"/>
    <w:tmpl w:val="59D83B32"/>
    <w:lvl w:ilvl="0">
      <w:start w:val="3"/>
      <w:numFmt w:val="decimalFullWidth"/>
      <w:suff w:val="nothing"/>
      <w:lvlText w:val="%1）"/>
      <w:lvlJc w:val="left"/>
    </w:lvl>
  </w:abstractNum>
  <w:abstractNum w:abstractNumId="5" w15:restartNumberingAfterBreak="0">
    <w:nsid w:val="59D84079"/>
    <w:multiLevelType w:val="singleLevel"/>
    <w:tmpl w:val="59D84079"/>
    <w:lvl w:ilvl="0">
      <w:start w:val="1"/>
      <w:numFmt w:val="decimalFullWidth"/>
      <w:suff w:val="nothing"/>
      <w:lvlText w:val="%1）"/>
      <w:lvlJc w:val="left"/>
    </w:lvl>
  </w:abstractNum>
  <w:abstractNum w:abstractNumId="6" w15:restartNumberingAfterBreak="0">
    <w:nsid w:val="59D843C1"/>
    <w:multiLevelType w:val="singleLevel"/>
    <w:tmpl w:val="59D843C1"/>
    <w:lvl w:ilvl="0">
      <w:start w:val="1"/>
      <w:numFmt w:val="decimalFullWidth"/>
      <w:suff w:val="nothing"/>
      <w:lvlText w:val="%1）"/>
      <w:lvlJc w:val="left"/>
    </w:lvl>
  </w:abstractNum>
  <w:abstractNum w:abstractNumId="7" w15:restartNumberingAfterBreak="0">
    <w:nsid w:val="5C002FA3"/>
    <w:multiLevelType w:val="hybridMultilevel"/>
    <w:tmpl w:val="3C90D144"/>
    <w:lvl w:ilvl="0" w:tplc="CC3CD8F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1B0016"/>
    <w:multiLevelType w:val="hybridMultilevel"/>
    <w:tmpl w:val="F6D27BA0"/>
    <w:lvl w:ilvl="0" w:tplc="A34E5436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B070C8"/>
    <w:multiLevelType w:val="hybridMultilevel"/>
    <w:tmpl w:val="4D38EBE8"/>
    <w:lvl w:ilvl="0" w:tplc="54D03BC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proofState w:spelling="clean" w:grammar="dirty"/>
  <w:defaultTabStop w:val="420"/>
  <w:drawingGridVerticalSpacing w:val="156"/>
  <w:noPunctuationKerning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03C8"/>
    <w:rsid w:val="000406F5"/>
    <w:rsid w:val="00060EEA"/>
    <w:rsid w:val="000D1E1F"/>
    <w:rsid w:val="00103DDF"/>
    <w:rsid w:val="001122F9"/>
    <w:rsid w:val="00125974"/>
    <w:rsid w:val="00125E11"/>
    <w:rsid w:val="00126D03"/>
    <w:rsid w:val="00133B1C"/>
    <w:rsid w:val="00145249"/>
    <w:rsid w:val="001534D1"/>
    <w:rsid w:val="00166EBD"/>
    <w:rsid w:val="00172A27"/>
    <w:rsid w:val="00186DB2"/>
    <w:rsid w:val="001A0735"/>
    <w:rsid w:val="001A7484"/>
    <w:rsid w:val="001B415A"/>
    <w:rsid w:val="001C0CB3"/>
    <w:rsid w:val="001E53F7"/>
    <w:rsid w:val="002632C4"/>
    <w:rsid w:val="00276A23"/>
    <w:rsid w:val="0029215B"/>
    <w:rsid w:val="003245E0"/>
    <w:rsid w:val="00333942"/>
    <w:rsid w:val="00335A8B"/>
    <w:rsid w:val="00395EF0"/>
    <w:rsid w:val="003A75D7"/>
    <w:rsid w:val="003B1DC5"/>
    <w:rsid w:val="003B4371"/>
    <w:rsid w:val="003D1F22"/>
    <w:rsid w:val="004D49F0"/>
    <w:rsid w:val="005640E9"/>
    <w:rsid w:val="005676B9"/>
    <w:rsid w:val="005C2265"/>
    <w:rsid w:val="006505D3"/>
    <w:rsid w:val="006524FC"/>
    <w:rsid w:val="00653847"/>
    <w:rsid w:val="006A2419"/>
    <w:rsid w:val="006D68E6"/>
    <w:rsid w:val="006E7598"/>
    <w:rsid w:val="00750733"/>
    <w:rsid w:val="007A352F"/>
    <w:rsid w:val="007B7498"/>
    <w:rsid w:val="0086362C"/>
    <w:rsid w:val="008910C5"/>
    <w:rsid w:val="008C2E12"/>
    <w:rsid w:val="009376A0"/>
    <w:rsid w:val="00985505"/>
    <w:rsid w:val="00AF0E27"/>
    <w:rsid w:val="00B258C3"/>
    <w:rsid w:val="00B3468F"/>
    <w:rsid w:val="00BC53CE"/>
    <w:rsid w:val="00BD10BF"/>
    <w:rsid w:val="00BD1F27"/>
    <w:rsid w:val="00C0182A"/>
    <w:rsid w:val="00C06F4E"/>
    <w:rsid w:val="00C4287F"/>
    <w:rsid w:val="00C760D7"/>
    <w:rsid w:val="00CC2B89"/>
    <w:rsid w:val="00CD01BF"/>
    <w:rsid w:val="00DF5FCD"/>
    <w:rsid w:val="00DF64DE"/>
    <w:rsid w:val="00E83739"/>
    <w:rsid w:val="00EC6F7B"/>
    <w:rsid w:val="00EF7FE6"/>
    <w:rsid w:val="00F37F88"/>
    <w:rsid w:val="00F85BE2"/>
    <w:rsid w:val="00F96AD0"/>
    <w:rsid w:val="023D2EA5"/>
    <w:rsid w:val="04BA45CE"/>
    <w:rsid w:val="06B73674"/>
    <w:rsid w:val="06DC5A43"/>
    <w:rsid w:val="10673DDB"/>
    <w:rsid w:val="20336B5E"/>
    <w:rsid w:val="2339053C"/>
    <w:rsid w:val="3916399B"/>
    <w:rsid w:val="39CC0A7C"/>
    <w:rsid w:val="3CBD2292"/>
    <w:rsid w:val="45CB6F96"/>
    <w:rsid w:val="51E261C8"/>
    <w:rsid w:val="5EA66623"/>
    <w:rsid w:val="6395472E"/>
    <w:rsid w:val="6FBD2577"/>
    <w:rsid w:val="73216861"/>
    <w:rsid w:val="77115327"/>
    <w:rsid w:val="7D84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05AD86"/>
  <w15:docId w15:val="{4548C5A5-2A8F-4B14-8931-A097FE77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qFormat/>
    <w:rPr>
      <w:rFonts w:ascii="ＭＳ Ｐゴシック" w:eastAsia="ＭＳ Ｐゴシック" w:hAnsi="ＭＳ Ｐゴシック" w:cs="ＭＳ Ｐゴシック" w:hint="eastAsia"/>
      <w:color w:val="000000"/>
      <w:sz w:val="21"/>
      <w:szCs w:val="21"/>
      <w:u w:val="none"/>
    </w:rPr>
  </w:style>
  <w:style w:type="character" w:customStyle="1" w:styleId="font01">
    <w:name w:val="font01"/>
    <w:qFormat/>
    <w:rPr>
      <w:rFonts w:ascii="ＭＳ Ｐゴシック" w:eastAsia="ＭＳ Ｐゴシック" w:hAnsi="ＭＳ Ｐゴシック" w:cs="ＭＳ Ｐゴシック" w:hint="eastAsia"/>
      <w:color w:val="000000"/>
      <w:sz w:val="21"/>
      <w:szCs w:val="21"/>
      <w:u w:val="single"/>
    </w:rPr>
  </w:style>
  <w:style w:type="paragraph" w:styleId="a5">
    <w:name w:val="header"/>
    <w:basedOn w:val="a"/>
    <w:link w:val="a6"/>
    <w:unhideWhenUsed/>
    <w:rsid w:val="0012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26D0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6D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6D0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List Paragraph"/>
    <w:basedOn w:val="a"/>
    <w:uiPriority w:val="99"/>
    <w:unhideWhenUsed/>
    <w:rsid w:val="001A07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oukatsukea@city.hida.gifu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domonokokoro@city.hida.gifu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oukatsukea@city.hida.gifu.jp" TargetMode="External"/><Relationship Id="rId4" Type="http://schemas.openxmlformats.org/officeDocument/2006/relationships/styles" Target="styles.xml"/><Relationship Id="rId9" Type="http://schemas.openxmlformats.org/officeDocument/2006/relationships/hyperlink" Target="mailto:kodomonokokoro@city.hida.gifu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2CD103-8AF0-46E4-9A04-495FE376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西野　亜美佳</cp:lastModifiedBy>
  <cp:revision>8</cp:revision>
  <cp:lastPrinted>2022-11-29T08:21:00Z</cp:lastPrinted>
  <dcterms:created xsi:type="dcterms:W3CDTF">2022-11-25T07:37:00Z</dcterms:created>
  <dcterms:modified xsi:type="dcterms:W3CDTF">2022-11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2.0.5811</vt:lpwstr>
  </property>
</Properties>
</file>